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DBF8AA1" w14:textId="77777777" w:rsidR="00825B0C" w:rsidRPr="00825B0C" w:rsidRDefault="00825B0C" w:rsidP="00825B0C">
      <w:pPr>
        <w:jc w:val="center"/>
        <w:rPr>
          <w:rFonts w:asciiTheme="minorHAnsi" w:hAnsiTheme="minorHAnsi" w:cstheme="minorHAnsi"/>
        </w:rPr>
      </w:pPr>
      <w:r w:rsidRPr="00825B0C">
        <w:rPr>
          <w:rFonts w:asciiTheme="minorHAnsi" w:hAnsiTheme="minorHAnsi" w:cstheme="minorHAnsi"/>
        </w:rPr>
        <w:fldChar w:fldCharType="begin"/>
      </w:r>
      <w:r w:rsidRPr="00825B0C">
        <w:rPr>
          <w:rFonts w:asciiTheme="minorHAnsi" w:hAnsiTheme="minorHAnsi" w:cstheme="minorHAnsi"/>
        </w:rPr>
        <w:instrText xml:space="preserve"> INCLUDEPICTURE "http://www.prefeitura.sp.gov.br/cidade/secretarias/upload/comunicacao/imagens/manual_identidade/pmsp-horizontal.jpg" \* MERGEFORMATINET </w:instrText>
      </w:r>
      <w:r w:rsidRPr="00825B0C">
        <w:rPr>
          <w:rFonts w:asciiTheme="minorHAnsi" w:hAnsiTheme="minorHAnsi" w:cstheme="minorHAnsi"/>
        </w:rPr>
        <w:fldChar w:fldCharType="separate"/>
      </w:r>
      <w:r w:rsidRPr="00825B0C">
        <w:rPr>
          <w:rFonts w:asciiTheme="minorHAnsi" w:hAnsiTheme="minorHAnsi" w:cstheme="minorHAnsi"/>
          <w:noProof/>
        </w:rPr>
        <w:drawing>
          <wp:inline distT="0" distB="0" distL="0" distR="0" wp14:anchorId="0835EE66" wp14:editId="18078378">
            <wp:extent cx="2032635" cy="576580"/>
            <wp:effectExtent l="0" t="0" r="0" b="0"/>
            <wp:docPr id="1" name="Imagem 1" descr="Desenho com traços pretos em fundo branco e letras pretas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esenho com traços pretos em fundo branco e letras pretas&#10;&#10;Descrição gerada automaticamente com confiança baixa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5B0C">
        <w:rPr>
          <w:rFonts w:asciiTheme="minorHAnsi" w:hAnsiTheme="minorHAnsi" w:cstheme="minorHAnsi"/>
        </w:rPr>
        <w:fldChar w:fldCharType="end"/>
      </w:r>
    </w:p>
    <w:p w14:paraId="32DA6F12" w14:textId="6191CDCD" w:rsidR="00825B0C" w:rsidRPr="00825B0C" w:rsidRDefault="00825B0C" w:rsidP="00825B0C">
      <w:pPr>
        <w:rPr>
          <w:rFonts w:asciiTheme="minorHAnsi" w:hAnsiTheme="minorHAnsi" w:cstheme="minorHAnsi"/>
          <w:b/>
          <w:bCs/>
        </w:rPr>
      </w:pPr>
    </w:p>
    <w:p w14:paraId="29AA3157" w14:textId="77777777" w:rsidR="00825B0C" w:rsidRPr="00825B0C" w:rsidRDefault="00825B0C" w:rsidP="00825B0C">
      <w:pPr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8789" w:type="dxa"/>
        <w:tblInd w:w="-147" w:type="dxa"/>
        <w:shd w:val="clear" w:color="auto" w:fill="FFFF99"/>
        <w:tblLook w:val="04A0" w:firstRow="1" w:lastRow="0" w:firstColumn="1" w:lastColumn="0" w:noHBand="0" w:noVBand="1"/>
      </w:tblPr>
      <w:tblGrid>
        <w:gridCol w:w="8789"/>
      </w:tblGrid>
      <w:tr w:rsidR="00825B0C" w:rsidRPr="00825B0C" w14:paraId="6FAED91B" w14:textId="77777777" w:rsidTr="00825B0C">
        <w:tc>
          <w:tcPr>
            <w:tcW w:w="8789" w:type="dxa"/>
            <w:shd w:val="clear" w:color="auto" w:fill="F4B083" w:themeFill="accent2" w:themeFillTint="99"/>
          </w:tcPr>
          <w:p w14:paraId="0133A9A1" w14:textId="77777777" w:rsidR="00825B0C" w:rsidRPr="00825B0C" w:rsidRDefault="00825B0C" w:rsidP="00EF6F5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5B0C">
              <w:rPr>
                <w:rFonts w:asciiTheme="minorHAnsi" w:hAnsiTheme="minorHAnsi" w:cstheme="minorHAnsi"/>
                <w:b/>
                <w:sz w:val="24"/>
                <w:szCs w:val="24"/>
              </w:rPr>
              <w:t>Notas explicativas</w:t>
            </w:r>
          </w:p>
          <w:p w14:paraId="7B018753" w14:textId="77777777" w:rsidR="00825B0C" w:rsidRPr="00825B0C" w:rsidRDefault="00825B0C" w:rsidP="00EF6F5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4B1845A" w14:textId="7A299417" w:rsidR="00825B0C" w:rsidRPr="00825B0C" w:rsidRDefault="00825B0C" w:rsidP="00EF6F5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25B0C">
              <w:rPr>
                <w:rFonts w:asciiTheme="minorHAnsi" w:hAnsiTheme="minorHAnsi" w:cstheme="minorHAnsi"/>
                <w:sz w:val="24"/>
                <w:szCs w:val="24"/>
              </w:rPr>
              <w:t>A lista deve ser preenchida durante a fase de instrução do processo para permitir a conferência das exigências mínimas nela contidas.</w:t>
            </w:r>
          </w:p>
          <w:p w14:paraId="4D299456" w14:textId="77777777" w:rsidR="00825B0C" w:rsidRPr="00825B0C" w:rsidRDefault="00825B0C" w:rsidP="00EF6F5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F2C76F7" w14:textId="77777777" w:rsidR="00825B0C" w:rsidRPr="00825B0C" w:rsidRDefault="00825B0C" w:rsidP="00EF6F5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25B0C">
              <w:rPr>
                <w:rFonts w:asciiTheme="minorHAnsi" w:hAnsiTheme="minorHAnsi" w:cstheme="minorHAnsi"/>
                <w:sz w:val="24"/>
                <w:szCs w:val="24"/>
              </w:rPr>
              <w:t>A coluna “Atende plenamente a exigência?” deverá ser preenchida apenas com as respostas pré-definidas no formulário, sendo:</w:t>
            </w:r>
          </w:p>
          <w:p w14:paraId="77DCC5C2" w14:textId="77777777" w:rsidR="00825B0C" w:rsidRPr="00825B0C" w:rsidRDefault="00825B0C" w:rsidP="00EF6F5B">
            <w:pPr>
              <w:ind w:left="87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25B0C">
              <w:rPr>
                <w:rFonts w:asciiTheme="minorHAnsi" w:hAnsiTheme="minorHAnsi" w:cstheme="minorHAnsi"/>
                <w:sz w:val="24"/>
                <w:szCs w:val="24"/>
              </w:rPr>
              <w:t>Sim: atende plenamente a exigência</w:t>
            </w:r>
          </w:p>
          <w:p w14:paraId="6B9B901F" w14:textId="77777777" w:rsidR="00825B0C" w:rsidRPr="00825B0C" w:rsidRDefault="00825B0C" w:rsidP="00EF6F5B">
            <w:pPr>
              <w:ind w:left="87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25B0C">
              <w:rPr>
                <w:rFonts w:asciiTheme="minorHAnsi" w:hAnsiTheme="minorHAnsi" w:cstheme="minorHAnsi"/>
                <w:sz w:val="24"/>
                <w:szCs w:val="24"/>
              </w:rPr>
              <w:t>Não: não atende plenamente a exigência</w:t>
            </w:r>
          </w:p>
          <w:p w14:paraId="49F4DDC9" w14:textId="77777777" w:rsidR="00825B0C" w:rsidRPr="00825B0C" w:rsidRDefault="00825B0C" w:rsidP="00EF6F5B">
            <w:pPr>
              <w:ind w:left="87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25B0C">
              <w:rPr>
                <w:rFonts w:asciiTheme="minorHAnsi" w:hAnsiTheme="minorHAnsi" w:cstheme="minorHAnsi"/>
                <w:sz w:val="24"/>
                <w:szCs w:val="24"/>
              </w:rPr>
              <w:t>Não se aplica: a exigência não é feita para o caso analisado</w:t>
            </w:r>
          </w:p>
          <w:p w14:paraId="77360D72" w14:textId="11E9F50A" w:rsidR="00825B0C" w:rsidRPr="00825B0C" w:rsidRDefault="00825B0C" w:rsidP="00825B0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FD31804" w14:textId="4A4B96C4" w:rsidR="00825B0C" w:rsidRPr="00825B0C" w:rsidRDefault="00825B0C" w:rsidP="00825B0C">
      <w:pPr>
        <w:tabs>
          <w:tab w:val="left" w:pos="510"/>
        </w:tabs>
        <w:rPr>
          <w:rFonts w:asciiTheme="minorHAnsi" w:hAnsiTheme="minorHAnsi" w:cstheme="minorHAnsi"/>
          <w:b/>
          <w:bCs/>
        </w:rPr>
      </w:pPr>
      <w:r w:rsidRPr="00825B0C">
        <w:rPr>
          <w:rFonts w:asciiTheme="minorHAnsi" w:hAnsiTheme="minorHAnsi" w:cstheme="minorHAnsi"/>
          <w:b/>
          <w:bCs/>
        </w:rPr>
        <w:tab/>
      </w:r>
    </w:p>
    <w:tbl>
      <w:tblPr>
        <w:tblStyle w:val="Tabelacomgrade"/>
        <w:tblW w:w="9498" w:type="dxa"/>
        <w:tblInd w:w="-998" w:type="dxa"/>
        <w:tblLook w:val="04A0" w:firstRow="1" w:lastRow="0" w:firstColumn="1" w:lastColumn="0" w:noHBand="0" w:noVBand="1"/>
      </w:tblPr>
      <w:tblGrid>
        <w:gridCol w:w="5674"/>
        <w:gridCol w:w="2024"/>
        <w:gridCol w:w="1800"/>
      </w:tblGrid>
      <w:tr w:rsidR="00825B0C" w:rsidRPr="00825B0C" w14:paraId="7286547C" w14:textId="77777777" w:rsidTr="00825B0C">
        <w:tc>
          <w:tcPr>
            <w:tcW w:w="5674" w:type="dxa"/>
            <w:shd w:val="clear" w:color="auto" w:fill="F7CAAC" w:themeFill="accent2" w:themeFillTint="66"/>
          </w:tcPr>
          <w:p w14:paraId="04A6E3F3" w14:textId="2E77FCE0" w:rsidR="00825B0C" w:rsidRPr="00825B0C" w:rsidRDefault="00825B0C" w:rsidP="00825B0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25B0C">
              <w:rPr>
                <w:rFonts w:asciiTheme="minorHAnsi" w:hAnsiTheme="minorHAnsi" w:cstheme="minorHAnsi"/>
                <w:b/>
                <w:sz w:val="24"/>
                <w:szCs w:val="24"/>
              </w:rPr>
              <w:t>LISTA DE VERIFICAÇÃO</w:t>
            </w:r>
            <w:r w:rsidR="0075288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25B0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ARA </w:t>
            </w:r>
            <w:r w:rsidRPr="00825B0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ISPENSA DE LICITAÇÃO </w:t>
            </w:r>
            <w:r w:rsidR="001B54E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– DISPENSA PELO VALOR:</w:t>
            </w:r>
            <w:r w:rsidRPr="00825B0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INCISO</w:t>
            </w:r>
            <w:r w:rsidR="001B54E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I e</w:t>
            </w:r>
            <w:r w:rsidRPr="00825B0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II DO ART. 75 DA LEI FEDERAL Nº 14.133/21 </w:t>
            </w:r>
          </w:p>
          <w:p w14:paraId="4C7702ED" w14:textId="1183A192" w:rsidR="00825B0C" w:rsidRPr="00825B0C" w:rsidRDefault="00825B0C" w:rsidP="00EF6F5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F7CAAC" w:themeFill="accent2" w:themeFillTint="66"/>
          </w:tcPr>
          <w:p w14:paraId="0CB81278" w14:textId="77777777" w:rsidR="00825B0C" w:rsidRPr="00825B0C" w:rsidRDefault="00825B0C" w:rsidP="00EF6F5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5B0C">
              <w:rPr>
                <w:rFonts w:asciiTheme="minorHAnsi" w:hAnsiTheme="minorHAnsi" w:cstheme="minorHAnsi"/>
                <w:sz w:val="24"/>
                <w:szCs w:val="24"/>
              </w:rPr>
              <w:t>Atende plenamente a exigência?</w:t>
            </w:r>
          </w:p>
          <w:p w14:paraId="0CA94D4E" w14:textId="77777777" w:rsidR="00825B0C" w:rsidRPr="00825B0C" w:rsidRDefault="00825B0C" w:rsidP="00EF6F5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7CAAC" w:themeFill="accent2" w:themeFillTint="66"/>
          </w:tcPr>
          <w:p w14:paraId="5607564B" w14:textId="75FBE0B5" w:rsidR="00825B0C" w:rsidRPr="00825B0C" w:rsidRDefault="00825B0C" w:rsidP="00EF6F5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25B0C">
              <w:rPr>
                <w:rFonts w:asciiTheme="minorHAnsi" w:hAnsiTheme="minorHAnsi" w:cstheme="minorHAnsi"/>
                <w:sz w:val="24"/>
                <w:szCs w:val="24"/>
              </w:rPr>
              <w:t>Indicação do local do processo em que foi atendida a exigência (doc.  SEI )</w:t>
            </w:r>
          </w:p>
        </w:tc>
      </w:tr>
      <w:tr w:rsidR="00825B0C" w:rsidRPr="00825B0C" w14:paraId="388F6B87" w14:textId="77777777" w:rsidTr="00825B0C">
        <w:tc>
          <w:tcPr>
            <w:tcW w:w="5674" w:type="dxa"/>
            <w:shd w:val="clear" w:color="auto" w:fill="FFFFFF" w:themeFill="background1"/>
          </w:tcPr>
          <w:p w14:paraId="65554A2B" w14:textId="5AE87BC2" w:rsidR="00825B0C" w:rsidRPr="00825B0C" w:rsidRDefault="00825B0C" w:rsidP="00825B0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25B0C">
              <w:rPr>
                <w:rFonts w:asciiTheme="minorHAnsi" w:hAnsiTheme="minorHAnsi" w:cstheme="minorHAnsi"/>
                <w:bCs/>
                <w:sz w:val="24"/>
                <w:szCs w:val="24"/>
              </w:rPr>
              <w:t>Houve abertura de processo administrativo no SEI? (Art. 2º do Decreto Municipal 55.838/2015)</w:t>
            </w:r>
          </w:p>
        </w:tc>
        <w:sdt>
          <w:sdtPr>
            <w:rPr>
              <w:rFonts w:asciiTheme="minorHAnsi" w:hAnsiTheme="minorHAnsi" w:cstheme="minorHAnsi"/>
            </w:rPr>
            <w:id w:val="-735320654"/>
            <w:placeholder>
              <w:docPart w:val="F969640FC127654EB7EA49857640CD06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24" w:type="dxa"/>
                <w:shd w:val="clear" w:color="auto" w:fill="FFFFFF" w:themeFill="background1"/>
              </w:tcPr>
              <w:p w14:paraId="140B5327" w14:textId="77777777" w:rsidR="00825B0C" w:rsidRPr="00825B0C" w:rsidRDefault="00825B0C" w:rsidP="00EF6F5B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25B0C">
                  <w:rPr>
                    <w:rFonts w:asciiTheme="minorHAnsi" w:hAnsiTheme="minorHAnsi"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0" w:type="dxa"/>
            <w:shd w:val="clear" w:color="auto" w:fill="FFFFFF" w:themeFill="background1"/>
          </w:tcPr>
          <w:p w14:paraId="1181B87E" w14:textId="77777777" w:rsidR="00825B0C" w:rsidRPr="00825B0C" w:rsidRDefault="00825B0C" w:rsidP="00EF6F5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5B0C" w:rsidRPr="00825B0C" w14:paraId="06AD70E2" w14:textId="77777777" w:rsidTr="00825B0C">
        <w:tc>
          <w:tcPr>
            <w:tcW w:w="5674" w:type="dxa"/>
            <w:shd w:val="clear" w:color="auto" w:fill="FFFFFF" w:themeFill="background1"/>
          </w:tcPr>
          <w:p w14:paraId="04B419C9" w14:textId="32FCDBDB" w:rsidR="00825B0C" w:rsidRPr="008F4DB5" w:rsidRDefault="00825B0C" w:rsidP="00825B0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F4DB5">
              <w:rPr>
                <w:rFonts w:asciiTheme="minorHAnsi" w:hAnsiTheme="minorHAnsi" w:cstheme="minorHAnsi"/>
                <w:bCs/>
                <w:sz w:val="24"/>
                <w:szCs w:val="24"/>
              </w:rPr>
              <w:t>Consta nos autos a motivação para realização da contratação?  (Art. 5º da Lei Federal 14.133/210)</w:t>
            </w:r>
          </w:p>
        </w:tc>
        <w:sdt>
          <w:sdtPr>
            <w:rPr>
              <w:rFonts w:asciiTheme="minorHAnsi" w:hAnsiTheme="minorHAnsi" w:cstheme="minorHAnsi"/>
            </w:rPr>
            <w:id w:val="-1232846549"/>
            <w:placeholder>
              <w:docPart w:val="CD5E50066296AC47B098E4510BC626DD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24" w:type="dxa"/>
                <w:shd w:val="clear" w:color="auto" w:fill="FFFFFF" w:themeFill="background1"/>
              </w:tcPr>
              <w:p w14:paraId="0C4DDC56" w14:textId="2E9EAF7E" w:rsidR="00825B0C" w:rsidRPr="00825B0C" w:rsidRDefault="00825B0C" w:rsidP="00825B0C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25B0C">
                  <w:rPr>
                    <w:rFonts w:asciiTheme="minorHAnsi" w:hAnsiTheme="minorHAnsi"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0" w:type="dxa"/>
            <w:shd w:val="clear" w:color="auto" w:fill="FFFFFF" w:themeFill="background1"/>
          </w:tcPr>
          <w:p w14:paraId="220A7815" w14:textId="72F517A3" w:rsidR="00825B0C" w:rsidRPr="00825B0C" w:rsidRDefault="00825B0C" w:rsidP="00825B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5B0C" w:rsidRPr="00825B0C" w14:paraId="26C41161" w14:textId="77777777" w:rsidTr="00825B0C">
        <w:tc>
          <w:tcPr>
            <w:tcW w:w="5674" w:type="dxa"/>
            <w:shd w:val="clear" w:color="auto" w:fill="FFFFFF" w:themeFill="background1"/>
          </w:tcPr>
          <w:p w14:paraId="6B3ECA0E" w14:textId="40A6F2D6" w:rsidR="00825B0C" w:rsidRPr="008F4DB5" w:rsidRDefault="00825B0C" w:rsidP="00825B0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F4DB5">
              <w:rPr>
                <w:rFonts w:asciiTheme="minorHAnsi" w:hAnsiTheme="minorHAnsi" w:cstheme="minorHAnsi"/>
                <w:sz w:val="24"/>
                <w:szCs w:val="24"/>
              </w:rPr>
              <w:t>Consta documento de formalização de demanda? (Art. 12, VII, e art. 72, I, da Lei Federal 14.133/21)</w:t>
            </w:r>
          </w:p>
        </w:tc>
        <w:sdt>
          <w:sdtPr>
            <w:rPr>
              <w:rFonts w:asciiTheme="minorHAnsi" w:hAnsiTheme="minorHAnsi" w:cstheme="minorHAnsi"/>
            </w:rPr>
            <w:id w:val="-43290628"/>
            <w:placeholder>
              <w:docPart w:val="42D2D6A1DCACF74390E5C1BF2C091062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24" w:type="dxa"/>
                <w:shd w:val="clear" w:color="auto" w:fill="FFFFFF" w:themeFill="background1"/>
              </w:tcPr>
              <w:p w14:paraId="62DA7A3D" w14:textId="77777777" w:rsidR="00825B0C" w:rsidRPr="00825B0C" w:rsidRDefault="00825B0C" w:rsidP="00EF6F5B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25B0C">
                  <w:rPr>
                    <w:rFonts w:asciiTheme="minorHAnsi" w:hAnsiTheme="minorHAnsi"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0" w:type="dxa"/>
            <w:shd w:val="clear" w:color="auto" w:fill="FFFFFF" w:themeFill="background1"/>
          </w:tcPr>
          <w:p w14:paraId="72905970" w14:textId="77777777" w:rsidR="00825B0C" w:rsidRPr="00825B0C" w:rsidRDefault="00825B0C" w:rsidP="00EF6F5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5B0C" w:rsidRPr="00825B0C" w14:paraId="6A0AF337" w14:textId="77777777" w:rsidTr="00825B0C">
        <w:tc>
          <w:tcPr>
            <w:tcW w:w="5674" w:type="dxa"/>
            <w:shd w:val="clear" w:color="auto" w:fill="FFFFFF" w:themeFill="background1"/>
          </w:tcPr>
          <w:p w14:paraId="4ADB7B19" w14:textId="292D0F0B" w:rsidR="00825B0C" w:rsidRPr="00825B0C" w:rsidRDefault="00825B0C" w:rsidP="00825B0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25B0C">
              <w:rPr>
                <w:rFonts w:asciiTheme="minorHAnsi" w:hAnsiTheme="minorHAnsi" w:cstheme="minorHAnsi"/>
                <w:sz w:val="24"/>
                <w:szCs w:val="24"/>
              </w:rPr>
              <w:t>Foi certificado que objeto da contratação está contemplado no Plano de Contratações Anual? (Art. 12, VII da Lei Federal 14.133/21 e art. 5º do Decreto Municipal 62.100/22)</w:t>
            </w:r>
          </w:p>
        </w:tc>
        <w:sdt>
          <w:sdtPr>
            <w:rPr>
              <w:rFonts w:asciiTheme="minorHAnsi" w:hAnsiTheme="minorHAnsi" w:cstheme="minorHAnsi"/>
            </w:rPr>
            <w:id w:val="124513596"/>
            <w:placeholder>
              <w:docPart w:val="28F138752BCB304593124E352462A61B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24" w:type="dxa"/>
                <w:shd w:val="clear" w:color="auto" w:fill="FFFFFF" w:themeFill="background1"/>
              </w:tcPr>
              <w:p w14:paraId="610E4526" w14:textId="77777777" w:rsidR="00825B0C" w:rsidRPr="00825B0C" w:rsidRDefault="00825B0C" w:rsidP="00EF6F5B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25B0C">
                  <w:rPr>
                    <w:rFonts w:asciiTheme="minorHAnsi" w:hAnsiTheme="minorHAnsi"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0" w:type="dxa"/>
            <w:shd w:val="clear" w:color="auto" w:fill="FFFFFF" w:themeFill="background1"/>
          </w:tcPr>
          <w:p w14:paraId="7B7F9F30" w14:textId="77777777" w:rsidR="00825B0C" w:rsidRPr="00825B0C" w:rsidRDefault="00825B0C" w:rsidP="00EF6F5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5B0C" w:rsidRPr="00825B0C" w14:paraId="7777F167" w14:textId="77777777" w:rsidTr="00825B0C">
        <w:tc>
          <w:tcPr>
            <w:tcW w:w="5674" w:type="dxa"/>
            <w:shd w:val="clear" w:color="auto" w:fill="FFFFFF" w:themeFill="background1"/>
          </w:tcPr>
          <w:p w14:paraId="2109E99D" w14:textId="170F2641" w:rsidR="00825B0C" w:rsidRPr="00825B0C" w:rsidRDefault="00825B0C" w:rsidP="00825B0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25B0C">
              <w:rPr>
                <w:rFonts w:asciiTheme="minorHAnsi" w:hAnsiTheme="minorHAnsi" w:cstheme="minorHAnsi"/>
                <w:sz w:val="24"/>
                <w:szCs w:val="24"/>
              </w:rPr>
              <w:t>Foi certificado que objeto da contratação está compatível com a Lei de Diretrizes Orçamentárias? (Art. 18 da Lei Federal 14.133/21</w:t>
            </w:r>
            <w:r w:rsidR="00C661E9">
              <w:rPr>
                <w:rFonts w:asciiTheme="minorHAnsi" w:hAnsiTheme="minorHAnsi" w:cstheme="minorHAnsi"/>
                <w:sz w:val="24"/>
                <w:szCs w:val="24"/>
              </w:rPr>
              <w:t xml:space="preserve"> e </w:t>
            </w:r>
            <w:r w:rsidR="00C661E9" w:rsidRPr="00825B0C">
              <w:rPr>
                <w:rFonts w:asciiTheme="minorHAnsi" w:hAnsiTheme="minorHAnsi" w:cstheme="minorHAnsi"/>
                <w:sz w:val="24"/>
                <w:szCs w:val="24"/>
              </w:rPr>
              <w:t xml:space="preserve">Art. </w:t>
            </w:r>
            <w:r w:rsidR="00C661E9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C661E9" w:rsidRPr="00825B0C">
              <w:rPr>
                <w:rFonts w:asciiTheme="minorHAnsi" w:hAnsiTheme="minorHAnsi" w:cstheme="minorHAnsi"/>
                <w:sz w:val="24"/>
                <w:szCs w:val="24"/>
              </w:rPr>
              <w:t>º, §</w:t>
            </w:r>
            <w:r w:rsidR="00C661E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C661E9" w:rsidRPr="00825B0C">
              <w:rPr>
                <w:rFonts w:asciiTheme="minorHAnsi" w:hAnsiTheme="minorHAnsi" w:cstheme="minorHAnsi"/>
                <w:sz w:val="24"/>
                <w:szCs w:val="24"/>
              </w:rPr>
              <w:t>º</w:t>
            </w:r>
            <w:r w:rsidR="00C661E9">
              <w:rPr>
                <w:rFonts w:asciiTheme="minorHAnsi" w:hAnsiTheme="minorHAnsi" w:cstheme="minorHAnsi"/>
                <w:sz w:val="24"/>
                <w:szCs w:val="24"/>
              </w:rPr>
              <w:t>, III</w:t>
            </w:r>
            <w:r w:rsidR="00C661E9" w:rsidRPr="00825B0C">
              <w:rPr>
                <w:rFonts w:asciiTheme="minorHAnsi" w:hAnsiTheme="minorHAnsi" w:cstheme="minorHAnsi"/>
                <w:sz w:val="24"/>
                <w:szCs w:val="24"/>
              </w:rPr>
              <w:t xml:space="preserve"> do Decreto Municipal 62.100/22</w:t>
            </w:r>
            <w:r w:rsidRPr="00825B0C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sdt>
          <w:sdtPr>
            <w:rPr>
              <w:rFonts w:asciiTheme="minorHAnsi" w:hAnsiTheme="minorHAnsi" w:cstheme="minorHAnsi"/>
            </w:rPr>
            <w:id w:val="-190302365"/>
            <w:placeholder>
              <w:docPart w:val="292B74820F9AE94F8565DA4EC20A5539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24" w:type="dxa"/>
                <w:shd w:val="clear" w:color="auto" w:fill="FFFFFF" w:themeFill="background1"/>
              </w:tcPr>
              <w:p w14:paraId="1453E954" w14:textId="77777777" w:rsidR="00825B0C" w:rsidRPr="00825B0C" w:rsidRDefault="00825B0C" w:rsidP="00EF6F5B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25B0C">
                  <w:rPr>
                    <w:rFonts w:asciiTheme="minorHAnsi" w:hAnsiTheme="minorHAnsi"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0" w:type="dxa"/>
            <w:shd w:val="clear" w:color="auto" w:fill="FFFFFF" w:themeFill="background1"/>
          </w:tcPr>
          <w:p w14:paraId="722B0551" w14:textId="77777777" w:rsidR="00825B0C" w:rsidRPr="00825B0C" w:rsidRDefault="00825B0C" w:rsidP="00EF6F5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5B0C" w:rsidRPr="00825B0C" w14:paraId="512407EF" w14:textId="77777777" w:rsidTr="00825B0C">
        <w:tc>
          <w:tcPr>
            <w:tcW w:w="5674" w:type="dxa"/>
            <w:shd w:val="clear" w:color="auto" w:fill="FFFFFF" w:themeFill="background1"/>
          </w:tcPr>
          <w:p w14:paraId="729DB196" w14:textId="3FF405C3" w:rsidR="00825B0C" w:rsidRPr="00825B0C" w:rsidRDefault="00825B0C" w:rsidP="00825B0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25B0C">
              <w:rPr>
                <w:rFonts w:asciiTheme="minorHAnsi" w:hAnsiTheme="minorHAnsi" w:cstheme="minorHAnsi"/>
                <w:sz w:val="24"/>
                <w:szCs w:val="24"/>
              </w:rPr>
              <w:t>Foi certificado que o objeto não teve, por portaria, a sua aquisição centralizada pela Secretaria Municipal de Gestão? (Art. 2º, §4º do Decreto Municipal 62.100/22)</w:t>
            </w:r>
          </w:p>
        </w:tc>
        <w:sdt>
          <w:sdtPr>
            <w:rPr>
              <w:rFonts w:asciiTheme="minorHAnsi" w:hAnsiTheme="minorHAnsi" w:cstheme="minorHAnsi"/>
            </w:rPr>
            <w:id w:val="-296450634"/>
            <w:placeholder>
              <w:docPart w:val="089789AB6C5A704282E45B85AA246BA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24" w:type="dxa"/>
                <w:shd w:val="clear" w:color="auto" w:fill="FFFFFF" w:themeFill="background1"/>
              </w:tcPr>
              <w:p w14:paraId="26B2BDCE" w14:textId="773FA460" w:rsidR="00825B0C" w:rsidRPr="00825B0C" w:rsidRDefault="00825B0C" w:rsidP="00EF6F5B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theme="minorHAnsi"/>
                  </w:rPr>
                </w:pPr>
                <w:r w:rsidRPr="00825B0C">
                  <w:rPr>
                    <w:rFonts w:asciiTheme="minorHAnsi" w:hAnsiTheme="minorHAnsi"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0" w:type="dxa"/>
            <w:shd w:val="clear" w:color="auto" w:fill="FFFFFF" w:themeFill="background1"/>
          </w:tcPr>
          <w:p w14:paraId="32285A7C" w14:textId="77777777" w:rsidR="00825B0C" w:rsidRPr="00825B0C" w:rsidRDefault="00825B0C" w:rsidP="00EF6F5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5B0C" w:rsidRPr="00825B0C" w14:paraId="46D4EBCB" w14:textId="77777777" w:rsidTr="00825B0C">
        <w:tc>
          <w:tcPr>
            <w:tcW w:w="5674" w:type="dxa"/>
            <w:shd w:val="clear" w:color="auto" w:fill="FFFFFF" w:themeFill="background1"/>
          </w:tcPr>
          <w:p w14:paraId="758DD86F" w14:textId="264E4904" w:rsidR="00825B0C" w:rsidRPr="00825B0C" w:rsidRDefault="00825B0C" w:rsidP="00825B0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25B0C">
              <w:rPr>
                <w:rFonts w:asciiTheme="minorHAnsi" w:hAnsiTheme="minorHAnsi" w:cstheme="minorHAnsi"/>
                <w:sz w:val="24"/>
                <w:szCs w:val="24"/>
              </w:rPr>
              <w:t>No caso da aquisição de objeto com características semelhantes aos de aquisições centralizadas, houve prévia anuência da Secretaria Municipal de Gestão? (Art. 2º, §5º do Decreto Municipal 62.100/22)</w:t>
            </w:r>
          </w:p>
        </w:tc>
        <w:sdt>
          <w:sdtPr>
            <w:rPr>
              <w:rFonts w:asciiTheme="minorHAnsi" w:hAnsiTheme="minorHAnsi" w:cstheme="minorHAnsi"/>
            </w:rPr>
            <w:id w:val="573547861"/>
            <w:placeholder>
              <w:docPart w:val="E712BC3879C7FE4D8A332D7801C04983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24" w:type="dxa"/>
                <w:shd w:val="clear" w:color="auto" w:fill="FFFFFF" w:themeFill="background1"/>
              </w:tcPr>
              <w:p w14:paraId="5DB50A0A" w14:textId="7FEA7145" w:rsidR="00825B0C" w:rsidRPr="00825B0C" w:rsidRDefault="00825B0C" w:rsidP="00EF6F5B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theme="minorHAnsi"/>
                  </w:rPr>
                </w:pPr>
                <w:r w:rsidRPr="00825B0C">
                  <w:rPr>
                    <w:rFonts w:asciiTheme="minorHAnsi" w:hAnsiTheme="minorHAnsi"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0" w:type="dxa"/>
            <w:shd w:val="clear" w:color="auto" w:fill="FFFFFF" w:themeFill="background1"/>
          </w:tcPr>
          <w:p w14:paraId="054F1B3F" w14:textId="77777777" w:rsidR="00825B0C" w:rsidRPr="00825B0C" w:rsidRDefault="00825B0C" w:rsidP="00EF6F5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5B0C" w:rsidRPr="00825B0C" w14:paraId="299FA5F0" w14:textId="77777777" w:rsidTr="00825B0C">
        <w:tc>
          <w:tcPr>
            <w:tcW w:w="5674" w:type="dxa"/>
            <w:shd w:val="clear" w:color="auto" w:fill="FFFFFF" w:themeFill="background1"/>
          </w:tcPr>
          <w:p w14:paraId="5E7617F5" w14:textId="478A0736" w:rsidR="00825B0C" w:rsidRPr="00825B0C" w:rsidRDefault="00825B0C" w:rsidP="00825B0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25B0C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Há manifestação sobre o atendimento do princípio da padronização?</w:t>
            </w:r>
            <w:r w:rsidR="00C661E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825B0C">
              <w:rPr>
                <w:rFonts w:asciiTheme="minorHAnsi" w:hAnsiTheme="minorHAnsi" w:cstheme="minorHAnsi"/>
                <w:sz w:val="24"/>
                <w:szCs w:val="24"/>
              </w:rPr>
              <w:t>( Art. 40, V, “a”, da Lei Federal 14.133/21</w:t>
            </w:r>
            <w:r w:rsidR="00C661E9">
              <w:rPr>
                <w:rFonts w:asciiTheme="minorHAnsi" w:hAnsiTheme="minorHAnsi" w:cstheme="minorHAnsi"/>
                <w:sz w:val="24"/>
                <w:szCs w:val="24"/>
              </w:rPr>
              <w:t xml:space="preserve"> e </w:t>
            </w:r>
            <w:r w:rsidR="00C661E9" w:rsidRPr="00825B0C">
              <w:rPr>
                <w:rFonts w:asciiTheme="minorHAnsi" w:hAnsiTheme="minorHAnsi" w:cstheme="minorHAnsi"/>
                <w:sz w:val="24"/>
                <w:szCs w:val="24"/>
              </w:rPr>
              <w:t xml:space="preserve">Art. </w:t>
            </w:r>
            <w:r w:rsidR="00C661E9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  <w:r w:rsidR="00C661E9" w:rsidRPr="00825B0C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C661E9">
              <w:rPr>
                <w:rFonts w:asciiTheme="minorHAnsi" w:hAnsiTheme="minorHAnsi" w:cstheme="minorHAnsi"/>
                <w:sz w:val="24"/>
                <w:szCs w:val="24"/>
              </w:rPr>
              <w:t>“a”</w:t>
            </w:r>
            <w:r w:rsidR="00C661E9" w:rsidRPr="00825B0C">
              <w:rPr>
                <w:rFonts w:asciiTheme="minorHAnsi" w:hAnsiTheme="minorHAnsi" w:cstheme="minorHAnsi"/>
                <w:sz w:val="24"/>
                <w:szCs w:val="24"/>
              </w:rPr>
              <w:t xml:space="preserve"> do Decreto Municipal 62.100/22</w:t>
            </w:r>
            <w:r w:rsidRPr="00825B0C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sdt>
          <w:sdtPr>
            <w:rPr>
              <w:rFonts w:asciiTheme="minorHAnsi" w:hAnsiTheme="minorHAnsi" w:cstheme="minorHAnsi"/>
            </w:rPr>
            <w:id w:val="-994412620"/>
            <w:placeholder>
              <w:docPart w:val="4661B1375A53884D92E0BC8E5BC51121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24" w:type="dxa"/>
                <w:shd w:val="clear" w:color="auto" w:fill="FFFFFF" w:themeFill="background1"/>
              </w:tcPr>
              <w:p w14:paraId="7381F954" w14:textId="3F2697B2" w:rsidR="00825B0C" w:rsidRPr="00825B0C" w:rsidRDefault="00825B0C" w:rsidP="00825B0C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theme="minorHAnsi"/>
                  </w:rPr>
                </w:pPr>
                <w:r w:rsidRPr="00825B0C">
                  <w:rPr>
                    <w:rFonts w:asciiTheme="minorHAnsi" w:hAnsiTheme="minorHAnsi"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0" w:type="dxa"/>
            <w:shd w:val="clear" w:color="auto" w:fill="FFFFFF" w:themeFill="background1"/>
          </w:tcPr>
          <w:p w14:paraId="5C46F7DC" w14:textId="77777777" w:rsidR="00825B0C" w:rsidRPr="00825B0C" w:rsidRDefault="00825B0C" w:rsidP="00825B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5B0C" w:rsidRPr="00825B0C" w14:paraId="2A95CD9A" w14:textId="77777777" w:rsidTr="00825B0C">
        <w:tc>
          <w:tcPr>
            <w:tcW w:w="5674" w:type="dxa"/>
            <w:shd w:val="clear" w:color="auto" w:fill="FFFFFF" w:themeFill="background1"/>
          </w:tcPr>
          <w:p w14:paraId="643A7CFC" w14:textId="7998650F" w:rsidR="00825B0C" w:rsidRPr="00825B0C" w:rsidRDefault="00825B0C" w:rsidP="00825B0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25B0C">
              <w:rPr>
                <w:rFonts w:asciiTheme="minorHAnsi" w:hAnsiTheme="minorHAnsi" w:cstheme="minorHAnsi"/>
                <w:sz w:val="24"/>
                <w:szCs w:val="24"/>
              </w:rPr>
              <w:t>Há Estudo Técnico Preliminar? (Art. 18, §1º, art. 72, I, da Lei Federal 14.133/21)</w:t>
            </w:r>
          </w:p>
        </w:tc>
        <w:sdt>
          <w:sdtPr>
            <w:rPr>
              <w:rFonts w:asciiTheme="minorHAnsi" w:hAnsiTheme="minorHAnsi" w:cstheme="minorHAnsi"/>
            </w:rPr>
            <w:id w:val="580252305"/>
            <w:placeholder>
              <w:docPart w:val="C04CC0F749ECAB4EA5C81C025048DD51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24" w:type="dxa"/>
                <w:shd w:val="clear" w:color="auto" w:fill="FFFFFF" w:themeFill="background1"/>
              </w:tcPr>
              <w:p w14:paraId="32D9BBE5" w14:textId="0D52998B" w:rsidR="00825B0C" w:rsidRPr="00825B0C" w:rsidRDefault="00825B0C" w:rsidP="00825B0C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25B0C">
                  <w:rPr>
                    <w:rFonts w:asciiTheme="minorHAnsi" w:hAnsiTheme="minorHAnsi"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0" w:type="dxa"/>
            <w:shd w:val="clear" w:color="auto" w:fill="FFFFFF" w:themeFill="background1"/>
          </w:tcPr>
          <w:p w14:paraId="660A0CB1" w14:textId="77777777" w:rsidR="00825B0C" w:rsidRPr="00825B0C" w:rsidRDefault="00825B0C" w:rsidP="00825B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5B0C" w:rsidRPr="00825B0C" w14:paraId="0F54227A" w14:textId="77777777" w:rsidTr="00825B0C">
        <w:tc>
          <w:tcPr>
            <w:tcW w:w="5674" w:type="dxa"/>
            <w:shd w:val="clear" w:color="auto" w:fill="FFFFFF" w:themeFill="background1"/>
          </w:tcPr>
          <w:p w14:paraId="1A5103AF" w14:textId="47139234" w:rsidR="00825B0C" w:rsidRPr="00825B0C" w:rsidRDefault="00825B0C" w:rsidP="00825B0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25B0C">
              <w:rPr>
                <w:rFonts w:asciiTheme="minorHAnsi" w:hAnsiTheme="minorHAnsi" w:cstheme="minorHAnsi"/>
                <w:sz w:val="24"/>
                <w:szCs w:val="24"/>
              </w:rPr>
              <w:t>O Estudo Técnico Preliminar contempla ao menos a justificativa da contratação, com descrição da necessidade, a estimativa do quantitativo, a estimativa do valor, a manifestação sobre o parcelamento e a manifestação sobre a viabilidade da contratação? (Art. 18, §§ 1º e 2º, da Lei Federal 14.133/21.)</w:t>
            </w:r>
          </w:p>
        </w:tc>
        <w:sdt>
          <w:sdtPr>
            <w:rPr>
              <w:rFonts w:asciiTheme="minorHAnsi" w:hAnsiTheme="minorHAnsi" w:cstheme="minorHAnsi"/>
            </w:rPr>
            <w:id w:val="542799262"/>
            <w:placeholder>
              <w:docPart w:val="CB2DDC950202BA4F8E69001975557271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24" w:type="dxa"/>
                <w:shd w:val="clear" w:color="auto" w:fill="FFFFFF" w:themeFill="background1"/>
              </w:tcPr>
              <w:p w14:paraId="3107081A" w14:textId="45E8F79F" w:rsidR="00825B0C" w:rsidRPr="00825B0C" w:rsidRDefault="00825B0C" w:rsidP="00825B0C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25B0C">
                  <w:rPr>
                    <w:rFonts w:asciiTheme="minorHAnsi" w:hAnsiTheme="minorHAnsi"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0" w:type="dxa"/>
            <w:shd w:val="clear" w:color="auto" w:fill="FFFFFF" w:themeFill="background1"/>
          </w:tcPr>
          <w:p w14:paraId="75CE8869" w14:textId="77777777" w:rsidR="00825B0C" w:rsidRPr="00825B0C" w:rsidRDefault="00825B0C" w:rsidP="00825B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5B0C" w:rsidRPr="00825B0C" w14:paraId="22331CD0" w14:textId="77777777" w:rsidTr="00825B0C">
        <w:tc>
          <w:tcPr>
            <w:tcW w:w="5674" w:type="dxa"/>
            <w:shd w:val="clear" w:color="auto" w:fill="FFFFFF" w:themeFill="background1"/>
          </w:tcPr>
          <w:p w14:paraId="6F296289" w14:textId="3BCE33DE" w:rsidR="00825B0C" w:rsidRPr="00825B0C" w:rsidRDefault="00825B0C" w:rsidP="00825B0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25B0C">
              <w:rPr>
                <w:rFonts w:asciiTheme="minorHAnsi" w:hAnsiTheme="minorHAnsi" w:cstheme="minorHAnsi"/>
                <w:sz w:val="24"/>
                <w:szCs w:val="24"/>
              </w:rPr>
              <w:t>Caso não existam os Estudos Técnicos Preliminares ou a Análise de Riscos, houve manifestação justificando a ausência do documento? (Art. 18, §3º, e art. 72, I, da Lei Federal 14.133/21)</w:t>
            </w:r>
          </w:p>
        </w:tc>
        <w:sdt>
          <w:sdtPr>
            <w:rPr>
              <w:rFonts w:asciiTheme="minorHAnsi" w:hAnsiTheme="minorHAnsi" w:cstheme="minorHAnsi"/>
            </w:rPr>
            <w:id w:val="120894126"/>
            <w:placeholder>
              <w:docPart w:val="73AC728BC7ABFC4AA5AE7DB143F650C6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24" w:type="dxa"/>
                <w:shd w:val="clear" w:color="auto" w:fill="FFFFFF" w:themeFill="background1"/>
              </w:tcPr>
              <w:p w14:paraId="21B61D7A" w14:textId="174626CE" w:rsidR="00825B0C" w:rsidRPr="00825B0C" w:rsidRDefault="00825B0C" w:rsidP="00825B0C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25B0C">
                  <w:rPr>
                    <w:rFonts w:asciiTheme="minorHAnsi" w:hAnsiTheme="minorHAnsi"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0" w:type="dxa"/>
            <w:shd w:val="clear" w:color="auto" w:fill="FFFFFF" w:themeFill="background1"/>
          </w:tcPr>
          <w:p w14:paraId="6295A6F6" w14:textId="77777777" w:rsidR="00825B0C" w:rsidRPr="00825B0C" w:rsidRDefault="00825B0C" w:rsidP="00825B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5B0C" w:rsidRPr="00825B0C" w14:paraId="176ACD86" w14:textId="77777777" w:rsidTr="00825B0C">
        <w:tc>
          <w:tcPr>
            <w:tcW w:w="5674" w:type="dxa"/>
            <w:shd w:val="clear" w:color="auto" w:fill="FFFFFF" w:themeFill="background1"/>
          </w:tcPr>
          <w:p w14:paraId="674234AF" w14:textId="304EE614" w:rsidR="00825B0C" w:rsidRPr="00825B0C" w:rsidRDefault="00825B0C" w:rsidP="00825B0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25B0C">
              <w:rPr>
                <w:rFonts w:asciiTheme="minorHAnsi" w:hAnsiTheme="minorHAnsi" w:cstheme="minorHAnsi"/>
                <w:sz w:val="24"/>
                <w:szCs w:val="24"/>
              </w:rPr>
              <w:t>Consta justificativa para a ausência dos itens não obrigatórios dos Estudos Técnicos Preliminares? (Art. 18, §2º, da Lei Federal 14.133/21)</w:t>
            </w:r>
          </w:p>
        </w:tc>
        <w:sdt>
          <w:sdtPr>
            <w:rPr>
              <w:rFonts w:asciiTheme="minorHAnsi" w:hAnsiTheme="minorHAnsi" w:cstheme="minorHAnsi"/>
            </w:rPr>
            <w:id w:val="-850559645"/>
            <w:placeholder>
              <w:docPart w:val="C6B947EFCE627B43902846B766777934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24" w:type="dxa"/>
                <w:shd w:val="clear" w:color="auto" w:fill="FFFFFF" w:themeFill="background1"/>
              </w:tcPr>
              <w:p w14:paraId="71EC1289" w14:textId="5384E2BF" w:rsidR="00825B0C" w:rsidRPr="00825B0C" w:rsidRDefault="00825B0C" w:rsidP="00825B0C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25B0C">
                  <w:rPr>
                    <w:rFonts w:asciiTheme="minorHAnsi" w:hAnsiTheme="minorHAnsi"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0" w:type="dxa"/>
            <w:shd w:val="clear" w:color="auto" w:fill="FFFFFF" w:themeFill="background1"/>
          </w:tcPr>
          <w:p w14:paraId="0890005E" w14:textId="77777777" w:rsidR="00825B0C" w:rsidRPr="00825B0C" w:rsidRDefault="00825B0C" w:rsidP="00825B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5B0C" w:rsidRPr="00825B0C" w14:paraId="5DD6CC79" w14:textId="77777777" w:rsidTr="00825B0C">
        <w:tc>
          <w:tcPr>
            <w:tcW w:w="5674" w:type="dxa"/>
            <w:shd w:val="clear" w:color="auto" w:fill="FFFFFF" w:themeFill="background1"/>
          </w:tcPr>
          <w:p w14:paraId="741CE346" w14:textId="0C16E8C3" w:rsidR="00825B0C" w:rsidRPr="00825B0C" w:rsidRDefault="00825B0C" w:rsidP="00825B0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25B0C">
              <w:rPr>
                <w:rFonts w:asciiTheme="minorHAnsi" w:hAnsiTheme="minorHAnsi" w:cstheme="minorHAnsi"/>
                <w:sz w:val="24"/>
                <w:szCs w:val="24"/>
              </w:rPr>
              <w:t>Houve manifestação justificando as exigências de práticas e/ou critérios de sustentabilidade ou sua dispensa no caso concreto? (Art. 18, §2º, da Lei Federal 14.133/21)</w:t>
            </w:r>
          </w:p>
        </w:tc>
        <w:sdt>
          <w:sdtPr>
            <w:rPr>
              <w:rFonts w:asciiTheme="minorHAnsi" w:hAnsiTheme="minorHAnsi" w:cstheme="minorHAnsi"/>
            </w:rPr>
            <w:id w:val="316087314"/>
            <w:placeholder>
              <w:docPart w:val="E793C12F8BE1FA43B7D21CD261EC433A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24" w:type="dxa"/>
                <w:shd w:val="clear" w:color="auto" w:fill="FFFFFF" w:themeFill="background1"/>
              </w:tcPr>
              <w:p w14:paraId="1347E679" w14:textId="1A237841" w:rsidR="00825B0C" w:rsidRPr="00825B0C" w:rsidRDefault="00825B0C" w:rsidP="00825B0C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25B0C">
                  <w:rPr>
                    <w:rFonts w:asciiTheme="minorHAnsi" w:hAnsiTheme="minorHAnsi"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0" w:type="dxa"/>
            <w:shd w:val="clear" w:color="auto" w:fill="FFFFFF" w:themeFill="background1"/>
          </w:tcPr>
          <w:p w14:paraId="4861751E" w14:textId="77777777" w:rsidR="00825B0C" w:rsidRPr="00825B0C" w:rsidRDefault="00825B0C" w:rsidP="00825B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5B0C" w:rsidRPr="00825B0C" w14:paraId="091A237A" w14:textId="77777777" w:rsidTr="00825B0C">
        <w:tc>
          <w:tcPr>
            <w:tcW w:w="5674" w:type="dxa"/>
            <w:shd w:val="clear" w:color="auto" w:fill="FFFFFF" w:themeFill="background1"/>
          </w:tcPr>
          <w:p w14:paraId="2493ED1D" w14:textId="32C50BE8" w:rsidR="00825B0C" w:rsidRPr="00825B0C" w:rsidRDefault="00825B0C" w:rsidP="00825B0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25B0C">
              <w:rPr>
                <w:rFonts w:asciiTheme="minorHAnsi" w:hAnsiTheme="minorHAnsi" w:cstheme="minorHAnsi"/>
                <w:sz w:val="24"/>
                <w:szCs w:val="24"/>
              </w:rPr>
              <w:t>Há termo de referência? (Art. 5º e art. 11, I e IV, da Lei Federal 14.133/21)</w:t>
            </w:r>
          </w:p>
        </w:tc>
        <w:sdt>
          <w:sdtPr>
            <w:rPr>
              <w:rFonts w:asciiTheme="minorHAnsi" w:hAnsiTheme="minorHAnsi" w:cstheme="minorHAnsi"/>
            </w:rPr>
            <w:id w:val="-728074860"/>
            <w:placeholder>
              <w:docPart w:val="1F858A60084C5747A0931E7E7DD9C70D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24" w:type="dxa"/>
                <w:shd w:val="clear" w:color="auto" w:fill="FFFFFF" w:themeFill="background1"/>
              </w:tcPr>
              <w:p w14:paraId="59FC33EC" w14:textId="7BB228EE" w:rsidR="00825B0C" w:rsidRPr="00825B0C" w:rsidRDefault="00825B0C" w:rsidP="00825B0C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25B0C">
                  <w:rPr>
                    <w:rFonts w:asciiTheme="minorHAnsi" w:hAnsiTheme="minorHAnsi"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0" w:type="dxa"/>
            <w:shd w:val="clear" w:color="auto" w:fill="FFFFFF" w:themeFill="background1"/>
          </w:tcPr>
          <w:p w14:paraId="3B60BC07" w14:textId="77777777" w:rsidR="00825B0C" w:rsidRPr="00825B0C" w:rsidRDefault="00825B0C" w:rsidP="00825B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5B0C" w:rsidRPr="00825B0C" w14:paraId="387321C0" w14:textId="77777777" w:rsidTr="00825B0C">
        <w:tc>
          <w:tcPr>
            <w:tcW w:w="5674" w:type="dxa"/>
            <w:shd w:val="clear" w:color="auto" w:fill="FFFFFF" w:themeFill="background1"/>
          </w:tcPr>
          <w:p w14:paraId="1BA84C43" w14:textId="17D47DDE" w:rsidR="00825B0C" w:rsidRPr="00825B0C" w:rsidRDefault="00825B0C" w:rsidP="00825B0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25B0C">
              <w:rPr>
                <w:rFonts w:asciiTheme="minorHAnsi" w:hAnsiTheme="minorHAnsi" w:cstheme="minorHAnsi"/>
                <w:sz w:val="24"/>
                <w:szCs w:val="24"/>
              </w:rPr>
              <w:t xml:space="preserve">Foi certificada a utilização de modelos de minutas padronizados de Termos de Referência, ou houve justificativa para sua não utilização? (Art. 19, IV e § 2º, da Lei Federal 14.133/21e art. 17 do Decreto Municipal nº 62.100/22). </w:t>
            </w:r>
          </w:p>
          <w:p w14:paraId="1F357447" w14:textId="4EBF83E9" w:rsidR="00825B0C" w:rsidRPr="00825B0C" w:rsidRDefault="00825B0C" w:rsidP="00825B0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25B0C">
              <w:rPr>
                <w:rFonts w:asciiTheme="minorHAnsi" w:hAnsiTheme="minorHAnsi" w:cstheme="minorHAnsi"/>
                <w:sz w:val="24"/>
                <w:szCs w:val="24"/>
              </w:rPr>
              <w:t>Lembrando-se que n</w:t>
            </w:r>
            <w:r w:rsidRPr="00825B0C">
              <w:rPr>
                <w:rStyle w:val="Fort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os termos do inciso IV, art. 19, da Lei Federal 14.133/21 é admitida a adoção das minutas do Poder Executivo federal por todos os Entes federativos</w:t>
            </w:r>
            <w:r w:rsidRPr="00825B0C">
              <w:rPr>
                <w:rStyle w:val="Forte"/>
                <w:rFonts w:asciiTheme="minorHAnsi" w:hAnsiTheme="minorHAnsi" w:cstheme="minorHAnsi"/>
                <w:b w:val="0"/>
                <w:bCs w:val="0"/>
                <w:sz w:val="24"/>
                <w:szCs w:val="24"/>
                <w:u w:val="single"/>
              </w:rPr>
              <w:t>, abrangidas as minutas de editais, de termos de referência, contratos padronizados e de outros documentos</w:t>
            </w:r>
            <w:r w:rsidRPr="00825B0C">
              <w:rPr>
                <w:rStyle w:val="Fort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. Para tanto, acessar o link:</w:t>
            </w:r>
            <w:r w:rsidRPr="00825B0C">
              <w:rPr>
                <w:rStyle w:val="Forte"/>
                <w:rFonts w:asciiTheme="minorHAnsi" w:hAnsiTheme="minorHAnsi" w:cstheme="minorHAnsi"/>
                <w:sz w:val="24"/>
                <w:szCs w:val="24"/>
              </w:rPr>
              <w:t> </w:t>
            </w:r>
            <w:hyperlink r:id="rId8" w:history="1">
              <w:r w:rsidRPr="00825B0C">
                <w:rPr>
                  <w:rStyle w:val="Hyperlink"/>
                  <w:rFonts w:asciiTheme="minorHAnsi" w:hAnsiTheme="minorHAnsi" w:cstheme="minorHAnsi"/>
                  <w:b/>
                  <w:bCs/>
                  <w:color w:val="auto"/>
                  <w:sz w:val="24"/>
                  <w:szCs w:val="24"/>
                </w:rPr>
                <w:t>https://www.gov.br/agu/pt-br/composicao/cgu/cgu/modelos/licitacoesecontratos</w:t>
              </w:r>
            </w:hyperlink>
          </w:p>
        </w:tc>
        <w:sdt>
          <w:sdtPr>
            <w:rPr>
              <w:rFonts w:asciiTheme="minorHAnsi" w:hAnsiTheme="minorHAnsi" w:cstheme="minorHAnsi"/>
            </w:rPr>
            <w:id w:val="1290021853"/>
            <w:placeholder>
              <w:docPart w:val="78579A0E67AC72409D4342BB0F219A27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24" w:type="dxa"/>
                <w:shd w:val="clear" w:color="auto" w:fill="FFFFFF" w:themeFill="background1"/>
              </w:tcPr>
              <w:p w14:paraId="60BA8F59" w14:textId="7E353E30" w:rsidR="00825B0C" w:rsidRPr="00825B0C" w:rsidRDefault="00825B0C" w:rsidP="00825B0C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25B0C">
                  <w:rPr>
                    <w:rFonts w:asciiTheme="minorHAnsi" w:hAnsiTheme="minorHAnsi"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0" w:type="dxa"/>
            <w:shd w:val="clear" w:color="auto" w:fill="FFFFFF" w:themeFill="background1"/>
          </w:tcPr>
          <w:p w14:paraId="701A3514" w14:textId="77777777" w:rsidR="00825B0C" w:rsidRPr="00825B0C" w:rsidRDefault="00825B0C" w:rsidP="00825B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5B0C" w:rsidRPr="00825B0C" w14:paraId="3B0727C5" w14:textId="77777777" w:rsidTr="00825B0C">
        <w:tc>
          <w:tcPr>
            <w:tcW w:w="5674" w:type="dxa"/>
            <w:shd w:val="clear" w:color="auto" w:fill="FFFFFF" w:themeFill="background1"/>
          </w:tcPr>
          <w:p w14:paraId="11AD29A0" w14:textId="07E892BF" w:rsidR="00825B0C" w:rsidRPr="00825B0C" w:rsidRDefault="00825B0C" w:rsidP="00825B0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25B0C">
              <w:rPr>
                <w:rFonts w:asciiTheme="minorHAnsi" w:hAnsiTheme="minorHAnsi" w:cstheme="minorHAnsi"/>
                <w:sz w:val="24"/>
                <w:szCs w:val="24"/>
              </w:rPr>
              <w:t>Sendo adotado modelo padronizado de termo de referência, foram justificadas e destacadas visualmente, no processo, eventuais alterações? (Art. 19, IV e § 2º, da Lei Federal 14.133/21)</w:t>
            </w:r>
          </w:p>
        </w:tc>
        <w:sdt>
          <w:sdtPr>
            <w:rPr>
              <w:rFonts w:asciiTheme="minorHAnsi" w:hAnsiTheme="minorHAnsi" w:cstheme="minorHAnsi"/>
            </w:rPr>
            <w:id w:val="-883939095"/>
            <w:placeholder>
              <w:docPart w:val="0F00C1E221FDD34E8D2F5714D64827BE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24" w:type="dxa"/>
                <w:shd w:val="clear" w:color="auto" w:fill="FFFFFF" w:themeFill="background1"/>
              </w:tcPr>
              <w:p w14:paraId="3B228D22" w14:textId="607F27C0" w:rsidR="00825B0C" w:rsidRPr="00825B0C" w:rsidRDefault="00825B0C" w:rsidP="00825B0C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25B0C">
                  <w:rPr>
                    <w:rFonts w:asciiTheme="minorHAnsi" w:hAnsiTheme="minorHAnsi"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0" w:type="dxa"/>
            <w:shd w:val="clear" w:color="auto" w:fill="FFFFFF" w:themeFill="background1"/>
          </w:tcPr>
          <w:p w14:paraId="378D190F" w14:textId="77777777" w:rsidR="00825B0C" w:rsidRPr="00825B0C" w:rsidRDefault="00825B0C" w:rsidP="00825B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5B0C" w:rsidRPr="00825B0C" w14:paraId="44434CEF" w14:textId="77777777" w:rsidTr="00825B0C">
        <w:tc>
          <w:tcPr>
            <w:tcW w:w="5674" w:type="dxa"/>
            <w:shd w:val="clear" w:color="auto" w:fill="FFFFFF" w:themeFill="background1"/>
          </w:tcPr>
          <w:p w14:paraId="060F9B96" w14:textId="04EBCE1F" w:rsidR="00825B0C" w:rsidRPr="00825B0C" w:rsidRDefault="00825B0C" w:rsidP="00825B0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25B0C">
              <w:rPr>
                <w:rFonts w:asciiTheme="minorHAnsi" w:hAnsiTheme="minorHAnsi" w:cstheme="minorHAnsi"/>
                <w:sz w:val="24"/>
                <w:szCs w:val="24"/>
              </w:rPr>
              <w:t>Foram utilizados os modelos padronizados de instrumentos contratuais da Procuradoria Geral do Município</w:t>
            </w:r>
            <w:r w:rsidR="0096612B">
              <w:rPr>
                <w:rFonts w:asciiTheme="minorHAnsi" w:hAnsiTheme="minorHAnsi" w:cstheme="minorHAnsi"/>
                <w:sz w:val="24"/>
                <w:szCs w:val="24"/>
              </w:rPr>
              <w:t xml:space="preserve"> ou da Consultoria Geral da União</w:t>
            </w:r>
            <w:r w:rsidRPr="00825B0C">
              <w:rPr>
                <w:rFonts w:asciiTheme="minorHAnsi" w:hAnsiTheme="minorHAnsi" w:cstheme="minorHAnsi"/>
                <w:sz w:val="24"/>
                <w:szCs w:val="24"/>
              </w:rPr>
              <w:t>?</w:t>
            </w:r>
            <w:r w:rsidR="00C661E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25B0C">
              <w:rPr>
                <w:rFonts w:asciiTheme="minorHAnsi" w:hAnsiTheme="minorHAnsi" w:cstheme="minorHAnsi"/>
                <w:sz w:val="24"/>
                <w:szCs w:val="24"/>
              </w:rPr>
              <w:t>(Art. 19, IV e § 2º, da Lei Federal 14.133/21 e art. 16 do Decreto Municipal 62.100/22)</w:t>
            </w:r>
          </w:p>
        </w:tc>
        <w:sdt>
          <w:sdtPr>
            <w:rPr>
              <w:rFonts w:asciiTheme="minorHAnsi" w:hAnsiTheme="minorHAnsi" w:cstheme="minorHAnsi"/>
            </w:rPr>
            <w:id w:val="1944646884"/>
            <w:placeholder>
              <w:docPart w:val="7E653D0A00701D4394F6F2F197B12674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24" w:type="dxa"/>
                <w:shd w:val="clear" w:color="auto" w:fill="FFFFFF" w:themeFill="background1"/>
              </w:tcPr>
              <w:p w14:paraId="1FD073D4" w14:textId="26784183" w:rsidR="00825B0C" w:rsidRPr="00825B0C" w:rsidRDefault="00825B0C" w:rsidP="00825B0C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25B0C">
                  <w:rPr>
                    <w:rFonts w:asciiTheme="minorHAnsi" w:hAnsiTheme="minorHAnsi"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0" w:type="dxa"/>
            <w:shd w:val="clear" w:color="auto" w:fill="FFFFFF" w:themeFill="background1"/>
          </w:tcPr>
          <w:p w14:paraId="1AF8578C" w14:textId="77777777" w:rsidR="00825B0C" w:rsidRPr="00825B0C" w:rsidRDefault="00825B0C" w:rsidP="00825B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5B0C" w:rsidRPr="00825B0C" w14:paraId="5CA02A32" w14:textId="77777777" w:rsidTr="00825B0C">
        <w:tc>
          <w:tcPr>
            <w:tcW w:w="5674" w:type="dxa"/>
            <w:shd w:val="clear" w:color="auto" w:fill="FFFFFF" w:themeFill="background1"/>
          </w:tcPr>
          <w:p w14:paraId="62DAFABA" w14:textId="040BF203" w:rsidR="00825B0C" w:rsidRPr="00825B0C" w:rsidRDefault="00825B0C" w:rsidP="00825B0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25B0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Sendo adotado modelo padronizado da Procuradoria Geral do Município </w:t>
            </w:r>
            <w:r w:rsidR="0096612B">
              <w:rPr>
                <w:rFonts w:asciiTheme="minorHAnsi" w:hAnsiTheme="minorHAnsi" w:cstheme="minorHAnsi"/>
                <w:sz w:val="24"/>
                <w:szCs w:val="24"/>
              </w:rPr>
              <w:t xml:space="preserve">ou da Consultoria Geral da União </w:t>
            </w:r>
            <w:r w:rsidRPr="00825B0C">
              <w:rPr>
                <w:rFonts w:asciiTheme="minorHAnsi" w:hAnsiTheme="minorHAnsi" w:cstheme="minorHAnsi"/>
                <w:sz w:val="24"/>
                <w:szCs w:val="24"/>
              </w:rPr>
              <w:t>as eventuais alterações destacadas e justificadas?</w:t>
            </w:r>
          </w:p>
        </w:tc>
        <w:sdt>
          <w:sdtPr>
            <w:rPr>
              <w:rFonts w:asciiTheme="minorHAnsi" w:hAnsiTheme="minorHAnsi" w:cstheme="minorHAnsi"/>
            </w:rPr>
            <w:id w:val="285320641"/>
            <w:placeholder>
              <w:docPart w:val="16FB2344F97E80469722A9E8264C68E0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24" w:type="dxa"/>
                <w:shd w:val="clear" w:color="auto" w:fill="FFFFFF" w:themeFill="background1"/>
              </w:tcPr>
              <w:p w14:paraId="05D19468" w14:textId="1FCAE927" w:rsidR="00825B0C" w:rsidRPr="00825B0C" w:rsidRDefault="00825B0C" w:rsidP="00825B0C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25B0C">
                  <w:rPr>
                    <w:rFonts w:asciiTheme="minorHAnsi" w:hAnsiTheme="minorHAnsi"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0" w:type="dxa"/>
            <w:shd w:val="clear" w:color="auto" w:fill="FFFFFF" w:themeFill="background1"/>
          </w:tcPr>
          <w:p w14:paraId="5436FD4C" w14:textId="77777777" w:rsidR="00825B0C" w:rsidRPr="00825B0C" w:rsidRDefault="00825B0C" w:rsidP="00825B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5B0C" w:rsidRPr="00825B0C" w14:paraId="15FAA1F9" w14:textId="77777777" w:rsidTr="00825B0C">
        <w:tc>
          <w:tcPr>
            <w:tcW w:w="5674" w:type="dxa"/>
            <w:shd w:val="clear" w:color="auto" w:fill="FFFFFF" w:themeFill="background1"/>
          </w:tcPr>
          <w:p w14:paraId="7C067622" w14:textId="4C6EC227" w:rsidR="00825B0C" w:rsidRPr="00825B0C" w:rsidRDefault="00825B0C" w:rsidP="00825B0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25B0C">
              <w:rPr>
                <w:rFonts w:asciiTheme="minorHAnsi" w:hAnsiTheme="minorHAnsi" w:cstheme="minorHAnsi"/>
                <w:bCs/>
                <w:sz w:val="24"/>
                <w:szCs w:val="24"/>
              </w:rPr>
              <w:t>Consta informação do uso ou justificativa para não utilização de catálogo eletrônico de padronização? (</w:t>
            </w:r>
            <w:r w:rsidRPr="00825B0C">
              <w:rPr>
                <w:rFonts w:asciiTheme="minorHAnsi" w:hAnsiTheme="minorHAnsi" w:cstheme="minorHAnsi"/>
                <w:sz w:val="24"/>
                <w:szCs w:val="24"/>
              </w:rPr>
              <w:t>Art. 19, §2º, e art. 40, §1º, da Lei Federal 14.133/21</w:t>
            </w:r>
            <w:r w:rsidRPr="00825B0C">
              <w:rPr>
                <w:rFonts w:asciiTheme="minorHAnsi" w:hAnsiTheme="minorHAnsi" w:cstheme="minorHAnsi"/>
                <w:bCs/>
                <w:sz w:val="24"/>
                <w:szCs w:val="24"/>
              </w:rPr>
              <w:t>)</w:t>
            </w:r>
          </w:p>
        </w:tc>
        <w:sdt>
          <w:sdtPr>
            <w:rPr>
              <w:rFonts w:asciiTheme="minorHAnsi" w:hAnsiTheme="minorHAnsi" w:cstheme="minorHAnsi"/>
            </w:rPr>
            <w:id w:val="-497431477"/>
            <w:placeholder>
              <w:docPart w:val="E2FD677FB3EE854FB8FC8AFFBE8F8B90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24" w:type="dxa"/>
                <w:shd w:val="clear" w:color="auto" w:fill="FFFFFF" w:themeFill="background1"/>
              </w:tcPr>
              <w:p w14:paraId="1EEEFEE0" w14:textId="34A1C7E7" w:rsidR="00825B0C" w:rsidRPr="00825B0C" w:rsidRDefault="00825B0C" w:rsidP="00825B0C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theme="minorHAnsi"/>
                  </w:rPr>
                </w:pPr>
                <w:r w:rsidRPr="00825B0C">
                  <w:rPr>
                    <w:rFonts w:asciiTheme="minorHAnsi" w:hAnsiTheme="minorHAnsi"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0" w:type="dxa"/>
            <w:shd w:val="clear" w:color="auto" w:fill="FFFFFF" w:themeFill="background1"/>
          </w:tcPr>
          <w:p w14:paraId="51B4890D" w14:textId="77777777" w:rsidR="00825B0C" w:rsidRPr="00825B0C" w:rsidRDefault="00825B0C" w:rsidP="00825B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5B0C" w:rsidRPr="00825B0C" w14:paraId="0FCA4DE5" w14:textId="77777777" w:rsidTr="00825B0C">
        <w:tc>
          <w:tcPr>
            <w:tcW w:w="5674" w:type="dxa"/>
            <w:shd w:val="clear" w:color="auto" w:fill="FFFFFF" w:themeFill="background1"/>
          </w:tcPr>
          <w:p w14:paraId="2411DDA6" w14:textId="4154F696" w:rsidR="00825B0C" w:rsidRPr="00825B0C" w:rsidRDefault="00825B0C" w:rsidP="00825B0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25B0C">
              <w:rPr>
                <w:rFonts w:asciiTheme="minorHAnsi" w:hAnsiTheme="minorHAnsi" w:cstheme="minorHAnsi"/>
                <w:bCs/>
                <w:sz w:val="24"/>
                <w:szCs w:val="24"/>
              </w:rPr>
              <w:t>Caso haja indicação de marca ou modelo, consta justificativa para a indicação?</w:t>
            </w:r>
            <w:r w:rsidRPr="00825B0C">
              <w:rPr>
                <w:rFonts w:asciiTheme="minorHAnsi" w:hAnsiTheme="minorHAnsi" w:cstheme="minorHAnsi"/>
                <w:sz w:val="24"/>
                <w:szCs w:val="24"/>
              </w:rPr>
              <w:t xml:space="preserve"> (Art. 41, I, da Lei Federal 14.133/21)</w:t>
            </w:r>
          </w:p>
        </w:tc>
        <w:sdt>
          <w:sdtPr>
            <w:rPr>
              <w:rFonts w:asciiTheme="minorHAnsi" w:hAnsiTheme="minorHAnsi" w:cstheme="minorHAnsi"/>
            </w:rPr>
            <w:id w:val="-1080982989"/>
            <w:placeholder>
              <w:docPart w:val="86ECEFFBC11EB549A075628DB0E7D771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24" w:type="dxa"/>
                <w:shd w:val="clear" w:color="auto" w:fill="FFFFFF" w:themeFill="background1"/>
              </w:tcPr>
              <w:p w14:paraId="5C70E0E6" w14:textId="38F74EC7" w:rsidR="00825B0C" w:rsidRPr="00825B0C" w:rsidRDefault="00825B0C" w:rsidP="00825B0C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theme="minorHAnsi"/>
                  </w:rPr>
                </w:pPr>
                <w:r w:rsidRPr="00825B0C">
                  <w:rPr>
                    <w:rFonts w:asciiTheme="minorHAnsi" w:hAnsiTheme="minorHAnsi"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0" w:type="dxa"/>
            <w:shd w:val="clear" w:color="auto" w:fill="FFFFFF" w:themeFill="background1"/>
          </w:tcPr>
          <w:p w14:paraId="7170CF36" w14:textId="77777777" w:rsidR="00825B0C" w:rsidRPr="00825B0C" w:rsidRDefault="00825B0C" w:rsidP="00825B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5B0C" w:rsidRPr="00825B0C" w14:paraId="08D27C62" w14:textId="77777777" w:rsidTr="00825B0C">
        <w:tc>
          <w:tcPr>
            <w:tcW w:w="5674" w:type="dxa"/>
            <w:shd w:val="clear" w:color="auto" w:fill="FFFFFF" w:themeFill="background1"/>
          </w:tcPr>
          <w:p w14:paraId="080E5313" w14:textId="3421E2CB" w:rsidR="00825B0C" w:rsidRPr="00825B0C" w:rsidRDefault="00825B0C" w:rsidP="00825B0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25B0C">
              <w:rPr>
                <w:rFonts w:asciiTheme="minorHAnsi" w:hAnsiTheme="minorHAnsi" w:cstheme="minorHAnsi"/>
                <w:bCs/>
                <w:sz w:val="24"/>
                <w:szCs w:val="24"/>
              </w:rPr>
              <w:t>Havendo vedação de determinada marca ou produto, foi indicada a existência de processo administrativo em que esteja comprovado que não atendem às necessidades da Administração?</w:t>
            </w:r>
            <w:r w:rsidRPr="00825B0C">
              <w:rPr>
                <w:rFonts w:asciiTheme="minorHAnsi" w:hAnsiTheme="minorHAnsi" w:cstheme="minorHAnsi"/>
                <w:sz w:val="24"/>
                <w:szCs w:val="24"/>
              </w:rPr>
              <w:t xml:space="preserve"> (Art. 41, III, da Lei Federal 14.133/21)</w:t>
            </w:r>
          </w:p>
        </w:tc>
        <w:sdt>
          <w:sdtPr>
            <w:rPr>
              <w:rFonts w:asciiTheme="minorHAnsi" w:hAnsiTheme="minorHAnsi" w:cstheme="minorHAnsi"/>
            </w:rPr>
            <w:id w:val="958074410"/>
            <w:placeholder>
              <w:docPart w:val="7DA5BAB361A33B47AD3FAAD0E1EB69F4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24" w:type="dxa"/>
                <w:shd w:val="clear" w:color="auto" w:fill="FFFFFF" w:themeFill="background1"/>
              </w:tcPr>
              <w:p w14:paraId="2895B3D4" w14:textId="0111E8F0" w:rsidR="00825B0C" w:rsidRPr="00825B0C" w:rsidRDefault="00825B0C" w:rsidP="00825B0C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theme="minorHAnsi"/>
                  </w:rPr>
                </w:pPr>
                <w:r w:rsidRPr="00825B0C">
                  <w:rPr>
                    <w:rFonts w:asciiTheme="minorHAnsi" w:hAnsiTheme="minorHAnsi"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0" w:type="dxa"/>
            <w:shd w:val="clear" w:color="auto" w:fill="FFFFFF" w:themeFill="background1"/>
          </w:tcPr>
          <w:p w14:paraId="1220A123" w14:textId="77777777" w:rsidR="00825B0C" w:rsidRPr="00825B0C" w:rsidRDefault="00825B0C" w:rsidP="00825B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5B0C" w:rsidRPr="00825B0C" w14:paraId="4679E760" w14:textId="77777777" w:rsidTr="00825B0C">
        <w:tc>
          <w:tcPr>
            <w:tcW w:w="5674" w:type="dxa"/>
            <w:shd w:val="clear" w:color="auto" w:fill="FFFFFF" w:themeFill="background1"/>
          </w:tcPr>
          <w:p w14:paraId="3629C512" w14:textId="74298AB5" w:rsidR="00825B0C" w:rsidRPr="00825B0C" w:rsidRDefault="00825B0C" w:rsidP="00825B0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25B0C">
              <w:rPr>
                <w:rFonts w:asciiTheme="minorHAnsi" w:hAnsiTheme="minorHAnsi" w:cstheme="minorHAnsi"/>
                <w:bCs/>
                <w:sz w:val="24"/>
                <w:szCs w:val="24"/>
              </w:rPr>
              <w:t>Há certificação de que a opção pela aquisição é mais vantajosa do que eventuais alternativas, como a locação de bens? (</w:t>
            </w:r>
            <w:r w:rsidRPr="00825B0C">
              <w:rPr>
                <w:rFonts w:asciiTheme="minorHAnsi" w:hAnsiTheme="minorHAnsi" w:cstheme="minorHAnsi"/>
                <w:sz w:val="24"/>
                <w:szCs w:val="24"/>
              </w:rPr>
              <w:t>Art. 44 da Lei Federal 14.133/21</w:t>
            </w:r>
            <w:r w:rsidRPr="00825B0C">
              <w:rPr>
                <w:rFonts w:asciiTheme="minorHAnsi" w:hAnsiTheme="minorHAnsi" w:cstheme="minorHAnsi"/>
                <w:bCs/>
                <w:sz w:val="24"/>
                <w:szCs w:val="24"/>
              </w:rPr>
              <w:t>)</w:t>
            </w:r>
          </w:p>
        </w:tc>
        <w:sdt>
          <w:sdtPr>
            <w:rPr>
              <w:rFonts w:asciiTheme="minorHAnsi" w:hAnsiTheme="minorHAnsi" w:cstheme="minorHAnsi"/>
            </w:rPr>
            <w:id w:val="-1218117320"/>
            <w:placeholder>
              <w:docPart w:val="43FFD8AA5DDE3C4E9A503EAA12C170D1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24" w:type="dxa"/>
                <w:shd w:val="clear" w:color="auto" w:fill="FFFFFF" w:themeFill="background1"/>
              </w:tcPr>
              <w:p w14:paraId="7B7A2578" w14:textId="54424667" w:rsidR="00825B0C" w:rsidRPr="00825B0C" w:rsidRDefault="00825B0C" w:rsidP="00825B0C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theme="minorHAnsi"/>
                  </w:rPr>
                </w:pPr>
                <w:r w:rsidRPr="00825B0C">
                  <w:rPr>
                    <w:rFonts w:asciiTheme="minorHAnsi" w:hAnsiTheme="minorHAnsi"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0" w:type="dxa"/>
            <w:shd w:val="clear" w:color="auto" w:fill="FFFFFF" w:themeFill="background1"/>
          </w:tcPr>
          <w:p w14:paraId="17FC55F2" w14:textId="77777777" w:rsidR="00825B0C" w:rsidRPr="00825B0C" w:rsidRDefault="00825B0C" w:rsidP="00825B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5B0C" w:rsidRPr="00825B0C" w14:paraId="54F41831" w14:textId="77777777" w:rsidTr="00825B0C">
        <w:tc>
          <w:tcPr>
            <w:tcW w:w="5674" w:type="dxa"/>
            <w:shd w:val="clear" w:color="auto" w:fill="FFFFFF" w:themeFill="background1"/>
          </w:tcPr>
          <w:p w14:paraId="746A6600" w14:textId="7F6A39F3" w:rsidR="00825B0C" w:rsidRPr="00825B0C" w:rsidRDefault="00825B0C" w:rsidP="00825B0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25B0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Houve a indicação dos </w:t>
            </w:r>
            <w:r w:rsidRPr="00825B0C">
              <w:rPr>
                <w:rFonts w:asciiTheme="minorHAnsi" w:hAnsiTheme="minorHAnsi" w:cstheme="minorHAnsi"/>
                <w:sz w:val="24"/>
                <w:szCs w:val="24"/>
              </w:rPr>
              <w:t>fiscais do contrato? (Art. 121 do Decreto 62.100/22)</w:t>
            </w:r>
          </w:p>
        </w:tc>
        <w:sdt>
          <w:sdtPr>
            <w:rPr>
              <w:rFonts w:asciiTheme="minorHAnsi" w:hAnsiTheme="minorHAnsi" w:cstheme="minorHAnsi"/>
            </w:rPr>
            <w:id w:val="1955822334"/>
            <w:placeholder>
              <w:docPart w:val="FFDCAAB5FC20F042AF93B761F434ED89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24" w:type="dxa"/>
                <w:shd w:val="clear" w:color="auto" w:fill="FFFFFF" w:themeFill="background1"/>
              </w:tcPr>
              <w:p w14:paraId="30D802D1" w14:textId="25632532" w:rsidR="00825B0C" w:rsidRPr="00825B0C" w:rsidRDefault="00825B0C" w:rsidP="00825B0C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theme="minorHAnsi"/>
                  </w:rPr>
                </w:pPr>
                <w:r w:rsidRPr="00825B0C">
                  <w:rPr>
                    <w:rFonts w:asciiTheme="minorHAnsi" w:hAnsiTheme="minorHAnsi"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0" w:type="dxa"/>
            <w:shd w:val="clear" w:color="auto" w:fill="FFFFFF" w:themeFill="background1"/>
          </w:tcPr>
          <w:p w14:paraId="69F0C64B" w14:textId="77777777" w:rsidR="00825B0C" w:rsidRPr="00825B0C" w:rsidRDefault="00825B0C" w:rsidP="00825B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5B0C" w:rsidRPr="00825B0C" w14:paraId="48616107" w14:textId="77777777" w:rsidTr="00825B0C">
        <w:tc>
          <w:tcPr>
            <w:tcW w:w="5674" w:type="dxa"/>
            <w:shd w:val="clear" w:color="auto" w:fill="FFFFFF" w:themeFill="background1"/>
          </w:tcPr>
          <w:p w14:paraId="3C28445D" w14:textId="0D7D4046" w:rsidR="00825B0C" w:rsidRPr="00825B0C" w:rsidRDefault="00825B0C" w:rsidP="00825B0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25B0C">
              <w:rPr>
                <w:rFonts w:asciiTheme="minorHAnsi" w:hAnsiTheme="minorHAnsi" w:cstheme="minorHAnsi"/>
                <w:sz w:val="24"/>
                <w:szCs w:val="24"/>
              </w:rPr>
              <w:t>Consta manifestação técnica justificando o enquadramento da contratação expressamente na</w:t>
            </w:r>
            <w:r w:rsidR="0096612B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825B0C">
              <w:rPr>
                <w:rFonts w:asciiTheme="minorHAnsi" w:hAnsiTheme="minorHAnsi" w:cstheme="minorHAnsi"/>
                <w:sz w:val="24"/>
                <w:szCs w:val="24"/>
              </w:rPr>
              <w:t xml:space="preserve"> hipótese</w:t>
            </w:r>
            <w:r w:rsidR="0096612B">
              <w:rPr>
                <w:rFonts w:asciiTheme="minorHAnsi" w:hAnsiTheme="minorHAnsi" w:cstheme="minorHAnsi"/>
                <w:sz w:val="24"/>
                <w:szCs w:val="24"/>
              </w:rPr>
              <w:t>s do art. 75 I e</w:t>
            </w:r>
            <w:r w:rsidRPr="00825B0C">
              <w:rPr>
                <w:rFonts w:asciiTheme="minorHAnsi" w:hAnsiTheme="minorHAnsi" w:cstheme="minorHAnsi"/>
                <w:sz w:val="24"/>
                <w:szCs w:val="24"/>
              </w:rPr>
              <w:t xml:space="preserve"> II da Lei Federal 14.133/21?</w:t>
            </w:r>
          </w:p>
        </w:tc>
        <w:sdt>
          <w:sdtPr>
            <w:rPr>
              <w:rFonts w:asciiTheme="minorHAnsi" w:hAnsiTheme="minorHAnsi" w:cstheme="minorHAnsi"/>
            </w:rPr>
            <w:id w:val="-1242022226"/>
            <w:placeholder>
              <w:docPart w:val="E21C436790842141A29F8D329B358A4A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24" w:type="dxa"/>
                <w:shd w:val="clear" w:color="auto" w:fill="FFFFFF" w:themeFill="background1"/>
              </w:tcPr>
              <w:p w14:paraId="6FD37DFF" w14:textId="6CBDFA4F" w:rsidR="00825B0C" w:rsidRPr="00825B0C" w:rsidRDefault="00825B0C" w:rsidP="00825B0C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25B0C">
                  <w:rPr>
                    <w:rFonts w:asciiTheme="minorHAnsi" w:hAnsiTheme="minorHAnsi"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0" w:type="dxa"/>
            <w:shd w:val="clear" w:color="auto" w:fill="FFFFFF" w:themeFill="background1"/>
          </w:tcPr>
          <w:p w14:paraId="1F959427" w14:textId="77777777" w:rsidR="00825B0C" w:rsidRPr="00825B0C" w:rsidRDefault="00825B0C" w:rsidP="00825B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5B0C" w:rsidRPr="00825B0C" w14:paraId="1734572E" w14:textId="77777777" w:rsidTr="00825B0C">
        <w:tc>
          <w:tcPr>
            <w:tcW w:w="5674" w:type="dxa"/>
            <w:shd w:val="clear" w:color="auto" w:fill="FFFFFF" w:themeFill="background1"/>
          </w:tcPr>
          <w:p w14:paraId="1FB4E504" w14:textId="40AE461B" w:rsidR="00825B0C" w:rsidRPr="00825B0C" w:rsidRDefault="00825B0C" w:rsidP="00825B0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25B0C">
              <w:rPr>
                <w:rFonts w:asciiTheme="minorHAnsi" w:hAnsiTheme="minorHAnsi" w:cstheme="minorHAnsi"/>
                <w:sz w:val="24"/>
                <w:szCs w:val="24"/>
              </w:rPr>
              <w:t>Consta justificativa do preço baseada em pesquisa de preços nos termos do art. 27 do Decreto 62.100/22?</w:t>
            </w:r>
          </w:p>
        </w:tc>
        <w:sdt>
          <w:sdtPr>
            <w:rPr>
              <w:rFonts w:asciiTheme="minorHAnsi" w:hAnsiTheme="minorHAnsi" w:cstheme="minorHAnsi"/>
            </w:rPr>
            <w:id w:val="932710957"/>
            <w:placeholder>
              <w:docPart w:val="EC5A229C21374347AC5D724CF5B4DC21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24" w:type="dxa"/>
                <w:shd w:val="clear" w:color="auto" w:fill="FFFFFF" w:themeFill="background1"/>
              </w:tcPr>
              <w:p w14:paraId="79C27F0D" w14:textId="5D26CB48" w:rsidR="00825B0C" w:rsidRPr="00825B0C" w:rsidRDefault="00825B0C" w:rsidP="00825B0C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25B0C">
                  <w:rPr>
                    <w:rFonts w:asciiTheme="minorHAnsi" w:hAnsiTheme="minorHAnsi"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0" w:type="dxa"/>
            <w:shd w:val="clear" w:color="auto" w:fill="FFFFFF" w:themeFill="background1"/>
          </w:tcPr>
          <w:p w14:paraId="35910332" w14:textId="77777777" w:rsidR="00825B0C" w:rsidRPr="00825B0C" w:rsidRDefault="00825B0C" w:rsidP="00825B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5B0C" w:rsidRPr="00825B0C" w14:paraId="589A2DD2" w14:textId="77777777" w:rsidTr="00825B0C">
        <w:tc>
          <w:tcPr>
            <w:tcW w:w="5674" w:type="dxa"/>
            <w:shd w:val="clear" w:color="auto" w:fill="FFFFFF" w:themeFill="background1"/>
          </w:tcPr>
          <w:p w14:paraId="1B24554B" w14:textId="2CD0832E" w:rsidR="00825B0C" w:rsidRPr="00825B0C" w:rsidRDefault="00825B0C" w:rsidP="00825B0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25B0C">
              <w:rPr>
                <w:rFonts w:asciiTheme="minorHAnsi" w:hAnsiTheme="minorHAnsi" w:cstheme="minorHAnsi"/>
                <w:sz w:val="24"/>
                <w:szCs w:val="24"/>
              </w:rPr>
              <w:t>Foi demonstrado e certificado o respeito ao limite de valor considerando o somatório do valor da contratação com o valor de outros objetos da mesma natureza contratados pela mesma unidade gestora no mesmo exercício financeiro? (Art. 75, §1º,</w:t>
            </w:r>
            <w:r w:rsidR="000F491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25B0C">
              <w:rPr>
                <w:rFonts w:asciiTheme="minorHAnsi" w:hAnsiTheme="minorHAnsi" w:cstheme="minorHAnsi"/>
                <w:sz w:val="24"/>
                <w:szCs w:val="24"/>
              </w:rPr>
              <w:t>da Lei Federal 14.133/21)</w:t>
            </w:r>
          </w:p>
        </w:tc>
        <w:sdt>
          <w:sdtPr>
            <w:rPr>
              <w:rFonts w:asciiTheme="minorHAnsi" w:hAnsiTheme="minorHAnsi" w:cstheme="minorHAnsi"/>
            </w:rPr>
            <w:id w:val="-1473910626"/>
            <w:placeholder>
              <w:docPart w:val="12FE3EB8D435904282B227A9B6AED59F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24" w:type="dxa"/>
                <w:shd w:val="clear" w:color="auto" w:fill="FFFFFF" w:themeFill="background1"/>
              </w:tcPr>
              <w:p w14:paraId="5BE8E101" w14:textId="2C6252BF" w:rsidR="00825B0C" w:rsidRPr="00825B0C" w:rsidRDefault="00825B0C" w:rsidP="00825B0C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25B0C">
                  <w:rPr>
                    <w:rFonts w:asciiTheme="minorHAnsi" w:hAnsiTheme="minorHAnsi"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0" w:type="dxa"/>
            <w:shd w:val="clear" w:color="auto" w:fill="FFFFFF" w:themeFill="background1"/>
          </w:tcPr>
          <w:p w14:paraId="100CDD80" w14:textId="77777777" w:rsidR="00825B0C" w:rsidRPr="00825B0C" w:rsidRDefault="00825B0C" w:rsidP="00825B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5B0C" w:rsidRPr="00825B0C" w14:paraId="07C21876" w14:textId="77777777" w:rsidTr="00825B0C">
        <w:tc>
          <w:tcPr>
            <w:tcW w:w="5674" w:type="dxa"/>
            <w:shd w:val="clear" w:color="auto" w:fill="FFFFFF" w:themeFill="background1"/>
          </w:tcPr>
          <w:p w14:paraId="6DBBAE8C" w14:textId="2B136FA1" w:rsidR="00825B0C" w:rsidRPr="00825B0C" w:rsidRDefault="00825B0C" w:rsidP="00825B0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25B0C">
              <w:rPr>
                <w:rFonts w:asciiTheme="minorHAnsi" w:hAnsiTheme="minorHAnsi" w:cstheme="minorHAnsi"/>
                <w:sz w:val="24"/>
                <w:szCs w:val="24"/>
              </w:rPr>
              <w:t xml:space="preserve">No caso de contratos com previsão de prorrogação, as possíveis prorrogações foram computadas no valor total? </w:t>
            </w:r>
          </w:p>
        </w:tc>
        <w:sdt>
          <w:sdtPr>
            <w:rPr>
              <w:rFonts w:asciiTheme="minorHAnsi" w:hAnsiTheme="minorHAnsi" w:cstheme="minorHAnsi"/>
            </w:rPr>
            <w:id w:val="-509598833"/>
            <w:placeholder>
              <w:docPart w:val="2AC71407B202A84AB8BA77CDB0A6BA8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24" w:type="dxa"/>
                <w:shd w:val="clear" w:color="auto" w:fill="FFFFFF" w:themeFill="background1"/>
              </w:tcPr>
              <w:p w14:paraId="5424249F" w14:textId="41FD3279" w:rsidR="00825B0C" w:rsidRPr="00825B0C" w:rsidRDefault="00825B0C" w:rsidP="00825B0C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25B0C">
                  <w:rPr>
                    <w:rFonts w:asciiTheme="minorHAnsi" w:hAnsiTheme="minorHAnsi"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0" w:type="dxa"/>
            <w:shd w:val="clear" w:color="auto" w:fill="FFFFFF" w:themeFill="background1"/>
          </w:tcPr>
          <w:p w14:paraId="099DDA08" w14:textId="77777777" w:rsidR="00825B0C" w:rsidRPr="00825B0C" w:rsidRDefault="00825B0C" w:rsidP="00825B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5B0C" w:rsidRPr="00825B0C" w14:paraId="5B85C9F1" w14:textId="77777777" w:rsidTr="00825B0C">
        <w:tc>
          <w:tcPr>
            <w:tcW w:w="5674" w:type="dxa"/>
            <w:shd w:val="clear" w:color="auto" w:fill="FFFFFF" w:themeFill="background1"/>
          </w:tcPr>
          <w:p w14:paraId="67A0CE2C" w14:textId="1FDA4CF1" w:rsidR="00825B0C" w:rsidRPr="00825B0C" w:rsidRDefault="00825B0C" w:rsidP="00825B0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25B0C">
              <w:rPr>
                <w:rFonts w:asciiTheme="minorHAnsi" w:hAnsiTheme="minorHAnsi" w:cstheme="minorHAnsi"/>
                <w:sz w:val="24"/>
                <w:szCs w:val="24"/>
              </w:rPr>
              <w:t>Consta nos autos documentos que comprove a divulgação do aviso de publicação, pelo prazo mínimo de 3 (três) dias úteis, com a especificação do objeto pretendido, para busca da proposta mais vantajosa? (Art. 75,</w:t>
            </w:r>
            <w:r w:rsidR="000F491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25B0C">
              <w:rPr>
                <w:rFonts w:asciiTheme="minorHAnsi" w:hAnsiTheme="minorHAnsi" w:cstheme="minorHAnsi"/>
                <w:sz w:val="24"/>
                <w:szCs w:val="24"/>
              </w:rPr>
              <w:t>§3º da Lei Federal 14.133/21 e art</w:t>
            </w:r>
            <w:r w:rsidR="00C661E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825B0C">
              <w:rPr>
                <w:rFonts w:asciiTheme="minorHAnsi" w:hAnsiTheme="minorHAnsi" w:cstheme="minorHAnsi"/>
                <w:sz w:val="24"/>
                <w:szCs w:val="24"/>
              </w:rPr>
              <w:t xml:space="preserve"> 56 do Decreto 62.100/22);</w:t>
            </w:r>
          </w:p>
        </w:tc>
        <w:sdt>
          <w:sdtPr>
            <w:rPr>
              <w:rFonts w:asciiTheme="minorHAnsi" w:hAnsiTheme="minorHAnsi" w:cstheme="minorHAnsi"/>
            </w:rPr>
            <w:id w:val="-1188835127"/>
            <w:placeholder>
              <w:docPart w:val="C6EC5A7DB04659428588F131AB17FBF0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24" w:type="dxa"/>
                <w:shd w:val="clear" w:color="auto" w:fill="FFFFFF" w:themeFill="background1"/>
              </w:tcPr>
              <w:p w14:paraId="1F1258AF" w14:textId="06FF6DC6" w:rsidR="00825B0C" w:rsidRPr="00825B0C" w:rsidRDefault="00825B0C" w:rsidP="00825B0C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25B0C">
                  <w:rPr>
                    <w:rFonts w:asciiTheme="minorHAnsi" w:hAnsiTheme="minorHAnsi"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0" w:type="dxa"/>
            <w:shd w:val="clear" w:color="auto" w:fill="FFFFFF" w:themeFill="background1"/>
          </w:tcPr>
          <w:p w14:paraId="1DE0FE3A" w14:textId="77777777" w:rsidR="00825B0C" w:rsidRPr="00825B0C" w:rsidRDefault="00825B0C" w:rsidP="00825B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61E9" w:rsidRPr="00825B0C" w14:paraId="1B3973E5" w14:textId="77777777" w:rsidTr="00825B0C">
        <w:tc>
          <w:tcPr>
            <w:tcW w:w="5674" w:type="dxa"/>
            <w:shd w:val="clear" w:color="auto" w:fill="FFFFFF" w:themeFill="background1"/>
          </w:tcPr>
          <w:p w14:paraId="731C70BA" w14:textId="2FC1142B" w:rsidR="00C661E9" w:rsidRPr="00825B0C" w:rsidRDefault="00C661E9" w:rsidP="00C661E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825B0C">
              <w:rPr>
                <w:rFonts w:asciiTheme="minorHAnsi" w:hAnsiTheme="minorHAnsi" w:cstheme="minorHAnsi"/>
                <w:bCs/>
                <w:sz w:val="24"/>
                <w:szCs w:val="24"/>
              </w:rPr>
              <w:t>Há justificativa para não utilização de sistema de registro de preços?</w:t>
            </w:r>
            <w:r w:rsidRPr="00825B0C">
              <w:rPr>
                <w:rFonts w:asciiTheme="minorHAnsi" w:hAnsiTheme="minorHAnsi" w:cstheme="minorHAnsi"/>
                <w:sz w:val="24"/>
                <w:szCs w:val="24"/>
              </w:rPr>
              <w:t xml:space="preserve"> (Art. 18, §2º, da Lei Federal 14.133/21)</w:t>
            </w:r>
          </w:p>
        </w:tc>
        <w:sdt>
          <w:sdtPr>
            <w:rPr>
              <w:rFonts w:asciiTheme="minorHAnsi" w:hAnsiTheme="minorHAnsi" w:cstheme="minorHAnsi"/>
            </w:rPr>
            <w:id w:val="-994800289"/>
            <w:placeholder>
              <w:docPart w:val="791BEFC9C0B9754A9F45915AA2F201F0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24" w:type="dxa"/>
                <w:shd w:val="clear" w:color="auto" w:fill="FFFFFF" w:themeFill="background1"/>
              </w:tcPr>
              <w:p w14:paraId="251D90AC" w14:textId="758BB335" w:rsidR="00C661E9" w:rsidRPr="00825B0C" w:rsidRDefault="00C661E9" w:rsidP="00C661E9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theme="minorHAnsi"/>
                  </w:rPr>
                </w:pPr>
                <w:r w:rsidRPr="00825B0C">
                  <w:rPr>
                    <w:rFonts w:asciiTheme="minorHAnsi" w:hAnsiTheme="minorHAnsi"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0" w:type="dxa"/>
            <w:shd w:val="clear" w:color="auto" w:fill="FFFFFF" w:themeFill="background1"/>
          </w:tcPr>
          <w:p w14:paraId="7A43EF1F" w14:textId="77777777" w:rsidR="00C661E9" w:rsidRPr="00825B0C" w:rsidRDefault="00C661E9" w:rsidP="00C661E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5B0C" w:rsidRPr="00825B0C" w14:paraId="3F5EB9EC" w14:textId="77777777" w:rsidTr="00825B0C">
        <w:tc>
          <w:tcPr>
            <w:tcW w:w="5674" w:type="dxa"/>
            <w:shd w:val="clear" w:color="auto" w:fill="FFFFFF" w:themeFill="background1"/>
          </w:tcPr>
          <w:p w14:paraId="3FE18B50" w14:textId="55B75366" w:rsidR="00825B0C" w:rsidRPr="00825B0C" w:rsidRDefault="00825B0C" w:rsidP="00825B0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25B0C">
              <w:rPr>
                <w:rFonts w:asciiTheme="minorHAnsi" w:hAnsiTheme="minorHAnsi" w:cstheme="minorHAnsi"/>
                <w:sz w:val="24"/>
                <w:szCs w:val="24"/>
              </w:rPr>
              <w:t xml:space="preserve">Foi demonstrado que a previsão de recursos orçamentários é </w:t>
            </w:r>
            <w:r w:rsidRPr="008F4DB5">
              <w:rPr>
                <w:rFonts w:asciiTheme="minorHAnsi" w:hAnsiTheme="minorHAnsi" w:cstheme="minorHAnsi"/>
                <w:sz w:val="24"/>
                <w:szCs w:val="24"/>
              </w:rPr>
              <w:t>compatível com a despesa estimada, com a juntada da Nota de Reserva</w:t>
            </w:r>
            <w:r w:rsidRPr="00825B0C">
              <w:rPr>
                <w:rFonts w:asciiTheme="minorHAnsi" w:hAnsiTheme="minorHAnsi" w:cstheme="minorHAnsi"/>
                <w:sz w:val="24"/>
                <w:szCs w:val="24"/>
              </w:rPr>
              <w:t>? (Art. 72, IV, da Lei Federal 14.133/21)</w:t>
            </w:r>
          </w:p>
        </w:tc>
        <w:sdt>
          <w:sdtPr>
            <w:rPr>
              <w:rFonts w:asciiTheme="minorHAnsi" w:hAnsiTheme="minorHAnsi" w:cstheme="minorHAnsi"/>
            </w:rPr>
            <w:id w:val="1478403"/>
            <w:placeholder>
              <w:docPart w:val="BC55B2F38FEFA9439A86725F0832945D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24" w:type="dxa"/>
                <w:shd w:val="clear" w:color="auto" w:fill="FFFFFF" w:themeFill="background1"/>
              </w:tcPr>
              <w:p w14:paraId="4AAA5FB8" w14:textId="77777777" w:rsidR="00825B0C" w:rsidRPr="00825B0C" w:rsidRDefault="00825B0C" w:rsidP="00825B0C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25B0C">
                  <w:rPr>
                    <w:rFonts w:asciiTheme="minorHAnsi" w:hAnsiTheme="minorHAnsi"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0" w:type="dxa"/>
            <w:shd w:val="clear" w:color="auto" w:fill="FFFFFF" w:themeFill="background1"/>
          </w:tcPr>
          <w:p w14:paraId="0526DFA7" w14:textId="77777777" w:rsidR="00825B0C" w:rsidRPr="00825B0C" w:rsidRDefault="00825B0C" w:rsidP="00825B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5B0C" w:rsidRPr="00825B0C" w14:paraId="0CE2700B" w14:textId="77777777" w:rsidTr="00825B0C">
        <w:tc>
          <w:tcPr>
            <w:tcW w:w="5674" w:type="dxa"/>
            <w:shd w:val="clear" w:color="auto" w:fill="FFFFFF" w:themeFill="background1"/>
          </w:tcPr>
          <w:p w14:paraId="300F6BAD" w14:textId="79416949" w:rsidR="00825B0C" w:rsidRPr="00825B0C" w:rsidRDefault="00825B0C" w:rsidP="00825B0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25B0C">
              <w:rPr>
                <w:rFonts w:asciiTheme="minorHAnsi" w:hAnsiTheme="minorHAnsi" w:cstheme="minorHAnsi"/>
                <w:sz w:val="24"/>
                <w:szCs w:val="24"/>
              </w:rPr>
              <w:t>Foi utilizado o procedimento de cotação eletrônica de preços (Art. 56 do Decreto Municipal 62.100/22)</w:t>
            </w:r>
          </w:p>
        </w:tc>
        <w:sdt>
          <w:sdtPr>
            <w:rPr>
              <w:rFonts w:asciiTheme="minorHAnsi" w:hAnsiTheme="minorHAnsi" w:cstheme="minorHAnsi"/>
            </w:rPr>
            <w:id w:val="1727725744"/>
            <w:placeholder>
              <w:docPart w:val="05C4C88014CBBA47BCBB452FDDD9DB29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24" w:type="dxa"/>
                <w:shd w:val="clear" w:color="auto" w:fill="FFFFFF" w:themeFill="background1"/>
              </w:tcPr>
              <w:p w14:paraId="5AA296A0" w14:textId="77777777" w:rsidR="00825B0C" w:rsidRPr="00825B0C" w:rsidRDefault="00825B0C" w:rsidP="00825B0C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25B0C">
                  <w:rPr>
                    <w:rFonts w:asciiTheme="minorHAnsi" w:hAnsiTheme="minorHAnsi"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0" w:type="dxa"/>
            <w:shd w:val="clear" w:color="auto" w:fill="FFFFFF" w:themeFill="background1"/>
          </w:tcPr>
          <w:p w14:paraId="2A795C9B" w14:textId="77777777" w:rsidR="00825B0C" w:rsidRPr="00825B0C" w:rsidRDefault="00825B0C" w:rsidP="00825B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5B0C" w:rsidRPr="00825B0C" w14:paraId="5D795763" w14:textId="77777777" w:rsidTr="00825B0C">
        <w:tc>
          <w:tcPr>
            <w:tcW w:w="5674" w:type="dxa"/>
            <w:shd w:val="clear" w:color="auto" w:fill="FFFFFF" w:themeFill="background1"/>
          </w:tcPr>
          <w:p w14:paraId="65F0FF48" w14:textId="2A635C7A" w:rsidR="00825B0C" w:rsidRPr="00825B0C" w:rsidRDefault="00825B0C" w:rsidP="00825B0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25B0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Consta dos autos justificativa para a escolha do contratado? (Art. 72, VI, da Lei Federal 14.133/21)</w:t>
            </w:r>
          </w:p>
        </w:tc>
        <w:sdt>
          <w:sdtPr>
            <w:rPr>
              <w:rFonts w:asciiTheme="minorHAnsi" w:hAnsiTheme="minorHAnsi" w:cstheme="minorHAnsi"/>
            </w:rPr>
            <w:id w:val="1580020913"/>
            <w:placeholder>
              <w:docPart w:val="B50C3CEA3EF08649A1581D506B61400E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24" w:type="dxa"/>
                <w:shd w:val="clear" w:color="auto" w:fill="FFFFFF" w:themeFill="background1"/>
              </w:tcPr>
              <w:p w14:paraId="697E4A37" w14:textId="77777777" w:rsidR="00825B0C" w:rsidRPr="00825B0C" w:rsidRDefault="00825B0C" w:rsidP="00825B0C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25B0C">
                  <w:rPr>
                    <w:rFonts w:asciiTheme="minorHAnsi" w:hAnsiTheme="minorHAnsi"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0" w:type="dxa"/>
            <w:shd w:val="clear" w:color="auto" w:fill="FFFFFF" w:themeFill="background1"/>
          </w:tcPr>
          <w:p w14:paraId="2CF210C0" w14:textId="77777777" w:rsidR="00825B0C" w:rsidRPr="00825B0C" w:rsidRDefault="00825B0C" w:rsidP="00825B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5B0C" w:rsidRPr="00825B0C" w14:paraId="7C0314AE" w14:textId="77777777" w:rsidTr="00825B0C">
        <w:tc>
          <w:tcPr>
            <w:tcW w:w="5674" w:type="dxa"/>
            <w:shd w:val="clear" w:color="auto" w:fill="FFFFFF" w:themeFill="background1"/>
          </w:tcPr>
          <w:p w14:paraId="4FD3FC8D" w14:textId="04DDD5A3" w:rsidR="00825B0C" w:rsidRPr="00825B0C" w:rsidRDefault="00825B0C" w:rsidP="00825B0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25B0C">
              <w:rPr>
                <w:rFonts w:asciiTheme="minorHAnsi" w:hAnsiTheme="minorHAnsi" w:cstheme="minorHAnsi"/>
                <w:sz w:val="24"/>
                <w:szCs w:val="24"/>
              </w:rPr>
              <w:t xml:space="preserve">Foi certificada a economicidade na contratação com </w:t>
            </w:r>
            <w:r w:rsidRPr="00825B0C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justificativa de preço?</w:t>
            </w:r>
            <w:r w:rsidRPr="00825B0C">
              <w:rPr>
                <w:rFonts w:asciiTheme="minorHAnsi" w:hAnsiTheme="minorHAnsi" w:cstheme="minorHAnsi"/>
                <w:sz w:val="24"/>
                <w:szCs w:val="24"/>
              </w:rPr>
              <w:t xml:space="preserve"> (Art. 72, VII, da Lei Federal 14.133/21)</w:t>
            </w:r>
          </w:p>
        </w:tc>
        <w:sdt>
          <w:sdtPr>
            <w:rPr>
              <w:rFonts w:asciiTheme="minorHAnsi" w:hAnsiTheme="minorHAnsi" w:cstheme="minorHAnsi"/>
            </w:rPr>
            <w:id w:val="1052114025"/>
            <w:placeholder>
              <w:docPart w:val="1FF79070E7C4DD4291791FBEC61ED23B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24" w:type="dxa"/>
                <w:shd w:val="clear" w:color="auto" w:fill="FFFFFF" w:themeFill="background1"/>
              </w:tcPr>
              <w:p w14:paraId="128C7EAC" w14:textId="62C60956" w:rsidR="00825B0C" w:rsidRPr="00825B0C" w:rsidRDefault="00825B0C" w:rsidP="00825B0C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25B0C">
                  <w:rPr>
                    <w:rFonts w:asciiTheme="minorHAnsi" w:hAnsiTheme="minorHAnsi"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0" w:type="dxa"/>
            <w:shd w:val="clear" w:color="auto" w:fill="FFFFFF" w:themeFill="background1"/>
          </w:tcPr>
          <w:p w14:paraId="32E450F8" w14:textId="77777777" w:rsidR="00825B0C" w:rsidRPr="00825B0C" w:rsidRDefault="00825B0C" w:rsidP="00825B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5B0C" w:rsidRPr="00825B0C" w14:paraId="55CE6DDD" w14:textId="77777777" w:rsidTr="00825B0C">
        <w:tc>
          <w:tcPr>
            <w:tcW w:w="5674" w:type="dxa"/>
            <w:shd w:val="clear" w:color="auto" w:fill="FFFFFF" w:themeFill="background1"/>
          </w:tcPr>
          <w:p w14:paraId="131A4F4D" w14:textId="176FC659" w:rsidR="00825B0C" w:rsidRPr="00825B0C" w:rsidRDefault="00825B0C" w:rsidP="00825B0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25B0C">
              <w:rPr>
                <w:rFonts w:asciiTheme="minorHAnsi" w:hAnsiTheme="minorHAnsi" w:cstheme="minorHAnsi"/>
                <w:sz w:val="24"/>
                <w:szCs w:val="24"/>
              </w:rPr>
              <w:t>Consta dos autos certificação acompanhada de comprovação de que o contratado preenche os requisitos de habilitação e de qualificação mínima necessários, em especial, a especificação do objeto? (Art. 72, V, da Lei Federal 14.133/21)</w:t>
            </w:r>
          </w:p>
        </w:tc>
        <w:sdt>
          <w:sdtPr>
            <w:rPr>
              <w:rFonts w:asciiTheme="minorHAnsi" w:hAnsiTheme="minorHAnsi" w:cstheme="minorHAnsi"/>
            </w:rPr>
            <w:id w:val="1563758412"/>
            <w:placeholder>
              <w:docPart w:val="C41AB79AA7940B4796A1A1825B86BB90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24" w:type="dxa"/>
                <w:shd w:val="clear" w:color="auto" w:fill="FFFFFF" w:themeFill="background1"/>
              </w:tcPr>
              <w:p w14:paraId="73610ABF" w14:textId="77777777" w:rsidR="00825B0C" w:rsidRPr="00825B0C" w:rsidRDefault="00825B0C" w:rsidP="00825B0C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25B0C">
                  <w:rPr>
                    <w:rFonts w:asciiTheme="minorHAnsi" w:hAnsiTheme="minorHAnsi"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0" w:type="dxa"/>
            <w:shd w:val="clear" w:color="auto" w:fill="FFFFFF" w:themeFill="background1"/>
          </w:tcPr>
          <w:p w14:paraId="6CE6300E" w14:textId="77777777" w:rsidR="00825B0C" w:rsidRPr="00825B0C" w:rsidRDefault="00825B0C" w:rsidP="00825B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5B0C" w:rsidRPr="00825B0C" w14:paraId="0EC79144" w14:textId="77777777" w:rsidTr="00825B0C">
        <w:tc>
          <w:tcPr>
            <w:tcW w:w="5674" w:type="dxa"/>
            <w:shd w:val="clear" w:color="auto" w:fill="FFFFFF" w:themeFill="background1"/>
          </w:tcPr>
          <w:p w14:paraId="6B599CF6" w14:textId="7C042FB0" w:rsidR="00825B0C" w:rsidRPr="00825B0C" w:rsidRDefault="00825B0C" w:rsidP="00825B0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25B0C">
              <w:rPr>
                <w:rFonts w:asciiTheme="minorHAnsi" w:hAnsiTheme="minorHAnsi" w:cstheme="minorHAnsi"/>
                <w:sz w:val="24"/>
                <w:szCs w:val="24"/>
              </w:rPr>
              <w:t>Foram juntados aos autos consulta os documentos elencados na Instrução normativa 2 de maio de 2019 do TCM?</w:t>
            </w:r>
            <w:r w:rsidRPr="00825B0C">
              <w:rPr>
                <w:rStyle w:val="Refdenotadefim"/>
                <w:rFonts w:asciiTheme="minorHAnsi" w:hAnsiTheme="minorHAnsi" w:cstheme="minorHAnsi"/>
                <w:sz w:val="24"/>
                <w:szCs w:val="24"/>
              </w:rPr>
              <w:endnoteReference w:id="1"/>
            </w:r>
          </w:p>
        </w:tc>
        <w:sdt>
          <w:sdtPr>
            <w:rPr>
              <w:rFonts w:asciiTheme="minorHAnsi" w:hAnsiTheme="minorHAnsi" w:cstheme="minorHAnsi"/>
            </w:rPr>
            <w:id w:val="-1838229813"/>
            <w:placeholder>
              <w:docPart w:val="FE41790F163EA84B860D4AF907E89AF0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24" w:type="dxa"/>
                <w:shd w:val="clear" w:color="auto" w:fill="FFFFFF" w:themeFill="background1"/>
              </w:tcPr>
              <w:p w14:paraId="67E775DC" w14:textId="77777777" w:rsidR="00825B0C" w:rsidRPr="00825B0C" w:rsidRDefault="00825B0C" w:rsidP="00825B0C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25B0C">
                  <w:rPr>
                    <w:rFonts w:asciiTheme="minorHAnsi" w:hAnsiTheme="minorHAnsi"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0" w:type="dxa"/>
            <w:shd w:val="clear" w:color="auto" w:fill="FFFFFF" w:themeFill="background1"/>
          </w:tcPr>
          <w:p w14:paraId="35A179B9" w14:textId="77777777" w:rsidR="00825B0C" w:rsidRPr="00825B0C" w:rsidRDefault="00825B0C" w:rsidP="00825B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5B0C" w:rsidRPr="00825B0C" w14:paraId="4FBEAEF5" w14:textId="77777777" w:rsidTr="00825B0C">
        <w:tc>
          <w:tcPr>
            <w:tcW w:w="5674" w:type="dxa"/>
            <w:shd w:val="clear" w:color="auto" w:fill="FFFFFF" w:themeFill="background1"/>
          </w:tcPr>
          <w:p w14:paraId="191C9620" w14:textId="799972D4" w:rsidR="00825B0C" w:rsidRPr="00825B0C" w:rsidRDefault="00825B0C" w:rsidP="00825B0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25B0C">
              <w:rPr>
                <w:rFonts w:asciiTheme="minorHAnsi" w:hAnsiTheme="minorHAnsi" w:cstheme="minorHAnsi"/>
                <w:sz w:val="24"/>
                <w:szCs w:val="24"/>
              </w:rPr>
              <w:t>Houve a autorização da autoridade competente? (Art. 72, VIII, da Lei Federal 14.133/21)</w:t>
            </w:r>
            <w:r w:rsidRPr="00825B0C">
              <w:rPr>
                <w:rStyle w:val="Refdenotadefim"/>
                <w:rFonts w:asciiTheme="minorHAnsi" w:hAnsiTheme="minorHAnsi" w:cstheme="minorHAnsi"/>
                <w:sz w:val="24"/>
                <w:szCs w:val="24"/>
              </w:rPr>
              <w:endnoteReference w:id="2"/>
            </w:r>
          </w:p>
        </w:tc>
        <w:sdt>
          <w:sdtPr>
            <w:rPr>
              <w:rFonts w:asciiTheme="minorHAnsi" w:hAnsiTheme="minorHAnsi" w:cstheme="minorHAnsi"/>
            </w:rPr>
            <w:id w:val="1185472645"/>
            <w:placeholder>
              <w:docPart w:val="449BD764928ED64F8AC9B8D9A892A92A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24" w:type="dxa"/>
                <w:shd w:val="clear" w:color="auto" w:fill="FFFFFF" w:themeFill="background1"/>
              </w:tcPr>
              <w:p w14:paraId="78B81AD8" w14:textId="77777777" w:rsidR="00825B0C" w:rsidRPr="00825B0C" w:rsidRDefault="00825B0C" w:rsidP="00825B0C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25B0C">
                  <w:rPr>
                    <w:rFonts w:asciiTheme="minorHAnsi" w:hAnsiTheme="minorHAnsi"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0" w:type="dxa"/>
            <w:shd w:val="clear" w:color="auto" w:fill="FFFFFF" w:themeFill="background1"/>
          </w:tcPr>
          <w:p w14:paraId="49EACCC6" w14:textId="77777777" w:rsidR="00825B0C" w:rsidRPr="00825B0C" w:rsidRDefault="00825B0C" w:rsidP="00825B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5B0C" w:rsidRPr="00825B0C" w14:paraId="33E4541A" w14:textId="77777777" w:rsidTr="00825B0C">
        <w:tc>
          <w:tcPr>
            <w:tcW w:w="5674" w:type="dxa"/>
            <w:shd w:val="clear" w:color="auto" w:fill="FFFFFF" w:themeFill="background1"/>
          </w:tcPr>
          <w:p w14:paraId="1A8836DE" w14:textId="4B43B352" w:rsidR="00825B0C" w:rsidRPr="00825B0C" w:rsidRDefault="00825B0C" w:rsidP="00825B0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25B0C">
              <w:rPr>
                <w:rFonts w:asciiTheme="minorHAnsi" w:hAnsiTheme="minorHAnsi" w:cstheme="minorHAnsi"/>
                <w:sz w:val="24"/>
                <w:szCs w:val="24"/>
              </w:rPr>
              <w:t xml:space="preserve">Consta nos autos a comprovação que autorização da autoridade competente </w:t>
            </w:r>
            <w:r w:rsidRPr="00825B0C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ou o extrato decorrente do contrato foi divulgado e mantido à disposição do público em sítio eletrônico oficial? (Art. 72, parágrafo único da </w:t>
            </w:r>
            <w:r w:rsidRPr="00825B0C">
              <w:rPr>
                <w:rFonts w:asciiTheme="minorHAnsi" w:hAnsiTheme="minorHAnsi" w:cstheme="minorHAnsi"/>
                <w:sz w:val="24"/>
                <w:szCs w:val="24"/>
              </w:rPr>
              <w:t>Lei Federal 14.133/21</w:t>
            </w:r>
            <w:r w:rsidRPr="00825B0C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) </w:t>
            </w:r>
          </w:p>
        </w:tc>
        <w:sdt>
          <w:sdtPr>
            <w:rPr>
              <w:rFonts w:asciiTheme="minorHAnsi" w:hAnsiTheme="minorHAnsi" w:cstheme="minorHAnsi"/>
            </w:rPr>
            <w:id w:val="770519446"/>
            <w:placeholder>
              <w:docPart w:val="C84F5C8517309F428C15681CC9D32636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24" w:type="dxa"/>
                <w:shd w:val="clear" w:color="auto" w:fill="FFFFFF" w:themeFill="background1"/>
              </w:tcPr>
              <w:p w14:paraId="76ADA3C2" w14:textId="52EFB2B2" w:rsidR="00825B0C" w:rsidRPr="00825B0C" w:rsidRDefault="00825B0C" w:rsidP="00825B0C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25B0C">
                  <w:rPr>
                    <w:rFonts w:asciiTheme="minorHAnsi" w:hAnsiTheme="minorHAnsi"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0" w:type="dxa"/>
            <w:shd w:val="clear" w:color="auto" w:fill="FFFFFF" w:themeFill="background1"/>
          </w:tcPr>
          <w:p w14:paraId="7E7043C2" w14:textId="77777777" w:rsidR="00825B0C" w:rsidRPr="00825B0C" w:rsidRDefault="00825B0C" w:rsidP="00825B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5B0C" w:rsidRPr="00825B0C" w14:paraId="62326BDE" w14:textId="77777777" w:rsidTr="00825B0C">
        <w:tc>
          <w:tcPr>
            <w:tcW w:w="5674" w:type="dxa"/>
            <w:shd w:val="clear" w:color="auto" w:fill="FFFFFF" w:themeFill="background1"/>
          </w:tcPr>
          <w:p w14:paraId="15A4D10F" w14:textId="716BFB61" w:rsidR="00825B0C" w:rsidRPr="00825B0C" w:rsidRDefault="00825B0C" w:rsidP="00825B0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25B0C">
              <w:rPr>
                <w:rFonts w:asciiTheme="minorHAnsi" w:hAnsiTheme="minorHAnsi" w:cstheme="minorHAnsi"/>
                <w:sz w:val="24"/>
                <w:szCs w:val="24"/>
              </w:rPr>
              <w:t xml:space="preserve">Houve a celebração do contratou ou </w:t>
            </w:r>
            <w:r w:rsidRPr="00825B0C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outro instrumento hábil, como carta-contrato, nota de empenho de despesa, autorização de compra ou ordem de execução de serviço? (Art. 95, I da </w:t>
            </w:r>
            <w:r w:rsidRPr="00825B0C">
              <w:rPr>
                <w:rFonts w:asciiTheme="minorHAnsi" w:hAnsiTheme="minorHAnsi" w:cstheme="minorHAnsi"/>
                <w:sz w:val="24"/>
                <w:szCs w:val="24"/>
              </w:rPr>
              <w:t>Lei Federal 14.133/21).</w:t>
            </w:r>
          </w:p>
        </w:tc>
        <w:sdt>
          <w:sdtPr>
            <w:rPr>
              <w:rFonts w:asciiTheme="minorHAnsi" w:hAnsiTheme="minorHAnsi" w:cstheme="minorHAnsi"/>
            </w:rPr>
            <w:id w:val="882674459"/>
            <w:placeholder>
              <w:docPart w:val="0816D541B270A64C8E743797B5ED89B0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24" w:type="dxa"/>
                <w:shd w:val="clear" w:color="auto" w:fill="FFFFFF" w:themeFill="background1"/>
              </w:tcPr>
              <w:p w14:paraId="6EF4EA43" w14:textId="6B4F0E6F" w:rsidR="00825B0C" w:rsidRPr="00825B0C" w:rsidRDefault="00825B0C" w:rsidP="00825B0C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theme="minorHAnsi"/>
                  </w:rPr>
                </w:pPr>
                <w:r w:rsidRPr="00825B0C">
                  <w:rPr>
                    <w:rFonts w:asciiTheme="minorHAnsi" w:hAnsiTheme="minorHAnsi"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0" w:type="dxa"/>
            <w:shd w:val="clear" w:color="auto" w:fill="FFFFFF" w:themeFill="background1"/>
          </w:tcPr>
          <w:p w14:paraId="44CC06EC" w14:textId="77777777" w:rsidR="00825B0C" w:rsidRPr="00825B0C" w:rsidRDefault="00825B0C" w:rsidP="00825B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5B0C" w:rsidRPr="00825B0C" w14:paraId="3F1C9ABD" w14:textId="77777777" w:rsidTr="00825B0C">
        <w:tc>
          <w:tcPr>
            <w:tcW w:w="5674" w:type="dxa"/>
            <w:shd w:val="clear" w:color="auto" w:fill="FFFFFF" w:themeFill="background1"/>
          </w:tcPr>
          <w:p w14:paraId="745E5634" w14:textId="4B11CC77" w:rsidR="00825B0C" w:rsidRPr="00825B0C" w:rsidRDefault="00825B0C" w:rsidP="00825B0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  <w:highlight w:val="green"/>
              </w:rPr>
            </w:pPr>
            <w:r w:rsidRPr="00825B0C">
              <w:rPr>
                <w:rFonts w:asciiTheme="minorHAnsi" w:hAnsiTheme="minorHAnsi" w:cstheme="minorHAnsi"/>
                <w:bCs/>
                <w:sz w:val="24"/>
                <w:szCs w:val="24"/>
              </w:rPr>
              <w:t>Há certificação de que h</w:t>
            </w:r>
            <w:r w:rsidRPr="00825B0C">
              <w:rPr>
                <w:rFonts w:asciiTheme="minorHAnsi" w:hAnsiTheme="minorHAnsi" w:cstheme="minorHAnsi"/>
                <w:sz w:val="24"/>
                <w:szCs w:val="24"/>
              </w:rPr>
              <w:t>ouve a divulgação no Portal Nacional de Contratações Públicas (PNCP) até 10 (dez) dias úteis, formalização do ajuste? (Art. 94,I da Lei Federal 14.133/21).</w:t>
            </w:r>
          </w:p>
        </w:tc>
        <w:sdt>
          <w:sdtPr>
            <w:rPr>
              <w:rFonts w:asciiTheme="minorHAnsi" w:hAnsiTheme="minorHAnsi" w:cstheme="minorHAnsi"/>
            </w:rPr>
            <w:id w:val="1398008408"/>
            <w:placeholder>
              <w:docPart w:val="80E59C6533CDC7489D79E94F1D282DE9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24" w:type="dxa"/>
                <w:shd w:val="clear" w:color="auto" w:fill="FFFFFF" w:themeFill="background1"/>
              </w:tcPr>
              <w:p w14:paraId="621E0E90" w14:textId="49B584EC" w:rsidR="00825B0C" w:rsidRPr="00825B0C" w:rsidRDefault="00825B0C" w:rsidP="00825B0C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25B0C">
                  <w:rPr>
                    <w:rFonts w:asciiTheme="minorHAnsi" w:hAnsiTheme="minorHAnsi"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0" w:type="dxa"/>
            <w:shd w:val="clear" w:color="auto" w:fill="FFFFFF" w:themeFill="background1"/>
          </w:tcPr>
          <w:p w14:paraId="362185F3" w14:textId="77777777" w:rsidR="00825B0C" w:rsidRPr="00825B0C" w:rsidRDefault="00825B0C" w:rsidP="00825B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28B529C" w14:textId="0DC0F663" w:rsidR="00825B0C" w:rsidRPr="00825B0C" w:rsidRDefault="00825B0C" w:rsidP="00825B0C">
      <w:pPr>
        <w:tabs>
          <w:tab w:val="left" w:pos="3722"/>
        </w:tabs>
        <w:rPr>
          <w:rFonts w:asciiTheme="minorHAnsi" w:hAnsiTheme="minorHAnsi" w:cstheme="minorHAnsi"/>
        </w:rPr>
      </w:pPr>
    </w:p>
    <w:sectPr w:rsidR="00825B0C" w:rsidRPr="00825B0C" w:rsidSect="005D4FD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A094C" w14:textId="77777777" w:rsidR="00EF5997" w:rsidRDefault="00EF5997" w:rsidP="00825B0C">
      <w:r>
        <w:separator/>
      </w:r>
    </w:p>
  </w:endnote>
  <w:endnote w:type="continuationSeparator" w:id="0">
    <w:p w14:paraId="1CA60731" w14:textId="77777777" w:rsidR="00EF5997" w:rsidRDefault="00EF5997" w:rsidP="00825B0C">
      <w:r>
        <w:continuationSeparator/>
      </w:r>
    </w:p>
  </w:endnote>
  <w:endnote w:id="1">
    <w:p w14:paraId="47A66EDE" w14:textId="08D54091" w:rsidR="00825B0C" w:rsidRPr="00825B0C" w:rsidRDefault="00825B0C" w:rsidP="00825B0C">
      <w:pPr>
        <w:rPr>
          <w:rFonts w:asciiTheme="minorHAnsi" w:hAnsiTheme="minorHAnsi" w:cstheme="minorHAnsi"/>
        </w:rPr>
      </w:pPr>
      <w:r>
        <w:rPr>
          <w:rStyle w:val="Refdenotadefim"/>
        </w:rPr>
        <w:endnoteRef/>
      </w:r>
      <w:r>
        <w:t xml:space="preserve"> </w:t>
      </w:r>
      <w:r w:rsidRPr="00825B0C">
        <w:rPr>
          <w:rFonts w:asciiTheme="minorHAnsi" w:hAnsiTheme="minorHAnsi" w:cstheme="minorHAnsi"/>
          <w:noProof/>
        </w:rPr>
        <w:drawing>
          <wp:inline distT="0" distB="0" distL="0" distR="0" wp14:anchorId="0158247C" wp14:editId="1FD8B2B2">
            <wp:extent cx="5396230" cy="3165145"/>
            <wp:effectExtent l="0" t="0" r="1270" b="0"/>
            <wp:docPr id="6" name="Imagem 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abela&#10;&#10;Descrição gerada automaticamente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1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endnote>
  <w:endnote w:id="2">
    <w:p w14:paraId="781AA083" w14:textId="33873CFF" w:rsidR="00825B0C" w:rsidRPr="00825B0C" w:rsidRDefault="00825B0C" w:rsidP="00825B0C">
      <w:pPr>
        <w:pStyle w:val="textocentralizado"/>
        <w:spacing w:before="0" w:beforeAutospacing="0" w:after="0" w:afterAutospacing="0"/>
        <w:ind w:right="11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25B0C">
        <w:rPr>
          <w:rStyle w:val="Refdenotadefim"/>
          <w:sz w:val="20"/>
          <w:szCs w:val="20"/>
        </w:rPr>
        <w:endnoteRef/>
      </w:r>
      <w:r w:rsidRPr="00825B0C">
        <w:rPr>
          <w:sz w:val="20"/>
          <w:szCs w:val="20"/>
        </w:rPr>
        <w:t xml:space="preserve"> </w:t>
      </w:r>
      <w:r w:rsidRPr="00825B0C">
        <w:rPr>
          <w:b/>
          <w:bCs/>
          <w:sz w:val="20"/>
          <w:szCs w:val="20"/>
        </w:rPr>
        <w:t xml:space="preserve">Sugestão de </w:t>
      </w:r>
      <w:r w:rsidRPr="00825B0C">
        <w:rPr>
          <w:rStyle w:val="Forte"/>
          <w:rFonts w:asciiTheme="minorHAnsi" w:hAnsiTheme="minorHAnsi" w:cstheme="minorHAnsi"/>
          <w:color w:val="000000"/>
          <w:sz w:val="20"/>
          <w:szCs w:val="20"/>
        </w:rPr>
        <w:t>Despacho Autorizatório</w:t>
      </w:r>
    </w:p>
    <w:p w14:paraId="2163CC65" w14:textId="211E8AA6" w:rsidR="00825B0C" w:rsidRPr="00825B0C" w:rsidRDefault="00825B0C" w:rsidP="00825B0C">
      <w:pPr>
        <w:pStyle w:val="textojustificado"/>
        <w:spacing w:before="0" w:beforeAutospacing="0" w:after="0" w:afterAutospacing="0"/>
        <w:ind w:right="11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25B0C">
        <w:rPr>
          <w:rFonts w:asciiTheme="minorHAnsi" w:hAnsiTheme="minorHAnsi" w:cstheme="minorHAnsi"/>
          <w:color w:val="000000"/>
          <w:sz w:val="20"/>
          <w:szCs w:val="20"/>
        </w:rPr>
        <w:t>I. À vista dos elementos constantes do presente, em especial da manifestação de ______________, que acolho, </w:t>
      </w:r>
      <w:r w:rsidRPr="00825B0C">
        <w:rPr>
          <w:rStyle w:val="Forte"/>
          <w:rFonts w:asciiTheme="minorHAnsi" w:hAnsiTheme="minorHAnsi" w:cstheme="minorHAnsi"/>
          <w:color w:val="000000"/>
          <w:sz w:val="20"/>
          <w:szCs w:val="20"/>
        </w:rPr>
        <w:t>HOMOLOGO</w:t>
      </w:r>
      <w:r w:rsidRPr="00825B0C">
        <w:rPr>
          <w:rFonts w:asciiTheme="minorHAnsi" w:hAnsiTheme="minorHAnsi" w:cstheme="minorHAnsi"/>
          <w:color w:val="000000"/>
          <w:sz w:val="20"/>
          <w:szCs w:val="20"/>
        </w:rPr>
        <w:t> a Dispensa Eletrônica nº ___/SMADS/20____ e </w:t>
      </w:r>
      <w:r w:rsidRPr="00825B0C">
        <w:rPr>
          <w:rStyle w:val="Forte"/>
          <w:rFonts w:asciiTheme="minorHAnsi" w:hAnsiTheme="minorHAnsi" w:cstheme="minorHAnsi"/>
          <w:color w:val="000000"/>
          <w:sz w:val="20"/>
          <w:szCs w:val="20"/>
        </w:rPr>
        <w:t>AUTORIZO</w:t>
      </w:r>
      <w:r w:rsidRPr="00825B0C">
        <w:rPr>
          <w:rFonts w:asciiTheme="minorHAnsi" w:hAnsiTheme="minorHAnsi" w:cstheme="minorHAnsi"/>
          <w:color w:val="000000"/>
          <w:sz w:val="20"/>
          <w:szCs w:val="20"/>
        </w:rPr>
        <w:t>, com fundamento no artigo 75, inciso II da Lei 14.133/21 e no Decreto Municipal 62.100/22, a contratação direta, por dispensa de licitação, da pessoa jurídica de direito privado _______________________,</w:t>
      </w:r>
      <w:r w:rsidRPr="00825B0C">
        <w:rPr>
          <w:rStyle w:val="Forte"/>
          <w:rFonts w:asciiTheme="minorHAnsi" w:hAnsiTheme="minorHAnsi" w:cstheme="minorHAnsi"/>
          <w:color w:val="000000"/>
          <w:sz w:val="20"/>
          <w:szCs w:val="20"/>
        </w:rPr>
        <w:t> </w:t>
      </w:r>
      <w:r w:rsidRPr="00825B0C">
        <w:rPr>
          <w:rFonts w:asciiTheme="minorHAnsi" w:hAnsiTheme="minorHAnsi" w:cstheme="minorHAnsi"/>
          <w:color w:val="000000"/>
          <w:sz w:val="20"/>
          <w:szCs w:val="20"/>
        </w:rPr>
        <w:t>inscrita no</w:t>
      </w:r>
      <w:r w:rsidRPr="00825B0C">
        <w:rPr>
          <w:rStyle w:val="Forte"/>
          <w:rFonts w:asciiTheme="minorHAnsi" w:hAnsiTheme="minorHAnsi" w:cstheme="minorHAnsi"/>
          <w:color w:val="000000"/>
          <w:sz w:val="20"/>
          <w:szCs w:val="20"/>
        </w:rPr>
        <w:t> CNPJ sob o nº ____________</w:t>
      </w:r>
      <w:r w:rsidRPr="00825B0C">
        <w:rPr>
          <w:rFonts w:asciiTheme="minorHAnsi" w:hAnsiTheme="minorHAnsi" w:cstheme="minorHAnsi"/>
          <w:color w:val="000000"/>
          <w:sz w:val="20"/>
          <w:szCs w:val="20"/>
        </w:rPr>
        <w:t>, para aquisição de ___________________________, no valor unitário de </w:t>
      </w:r>
      <w:r w:rsidRPr="00825B0C">
        <w:rPr>
          <w:rStyle w:val="Forte"/>
          <w:rFonts w:asciiTheme="minorHAnsi" w:hAnsiTheme="minorHAnsi" w:cstheme="minorHAnsi"/>
          <w:color w:val="000000"/>
          <w:sz w:val="20"/>
          <w:szCs w:val="20"/>
        </w:rPr>
        <w:t>R$___________</w:t>
      </w:r>
      <w:r w:rsidRPr="00825B0C">
        <w:rPr>
          <w:rFonts w:asciiTheme="minorHAnsi" w:hAnsiTheme="minorHAnsi" w:cstheme="minorHAnsi"/>
          <w:color w:val="000000"/>
          <w:sz w:val="20"/>
          <w:szCs w:val="20"/>
        </w:rPr>
        <w:t>, </w:t>
      </w:r>
      <w:r w:rsidRPr="00825B0C">
        <w:rPr>
          <w:rStyle w:val="Forte"/>
          <w:rFonts w:asciiTheme="minorHAnsi" w:hAnsiTheme="minorHAnsi" w:cstheme="minorHAnsi"/>
          <w:color w:val="000000"/>
          <w:sz w:val="20"/>
          <w:szCs w:val="20"/>
        </w:rPr>
        <w:t>perfazendo o total de R$________.</w:t>
      </w:r>
    </w:p>
    <w:p w14:paraId="0CA51576" w14:textId="77777777" w:rsidR="00825B0C" w:rsidRPr="00825B0C" w:rsidRDefault="00825B0C" w:rsidP="00825B0C">
      <w:pPr>
        <w:pStyle w:val="textojustificado"/>
        <w:spacing w:before="0" w:beforeAutospacing="0" w:after="0" w:afterAutospacing="0"/>
        <w:ind w:right="11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25B0C">
        <w:rPr>
          <w:rFonts w:asciiTheme="minorHAnsi" w:hAnsiTheme="minorHAnsi" w:cstheme="minorHAnsi"/>
          <w:color w:val="000000"/>
          <w:sz w:val="20"/>
          <w:szCs w:val="20"/>
        </w:rPr>
        <w:t>II. </w:t>
      </w:r>
      <w:r w:rsidRPr="00825B0C">
        <w:rPr>
          <w:rStyle w:val="Forte"/>
          <w:rFonts w:asciiTheme="minorHAnsi" w:hAnsiTheme="minorHAnsi" w:cstheme="minorHAnsi"/>
          <w:color w:val="000000"/>
          <w:sz w:val="20"/>
          <w:szCs w:val="20"/>
        </w:rPr>
        <w:t>AUTORIZO</w:t>
      </w:r>
      <w:r w:rsidRPr="00825B0C">
        <w:rPr>
          <w:rFonts w:asciiTheme="minorHAnsi" w:hAnsiTheme="minorHAnsi" w:cstheme="minorHAnsi"/>
          <w:color w:val="000000"/>
          <w:sz w:val="20"/>
          <w:szCs w:val="20"/>
        </w:rPr>
        <w:t>, outrossim, o empenhamento dos recursos necessários ao atendimento da despesa, onerando a dotação orçamentária nº___________________, através da Nota de Reserva nº ________.</w:t>
      </w:r>
    </w:p>
    <w:p w14:paraId="34351062" w14:textId="77777777" w:rsidR="00825B0C" w:rsidRPr="00825B0C" w:rsidRDefault="00825B0C" w:rsidP="00825B0C">
      <w:pPr>
        <w:pStyle w:val="textojustificado"/>
        <w:spacing w:before="0" w:beforeAutospacing="0" w:after="0" w:afterAutospacing="0"/>
        <w:ind w:right="11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25B0C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21701DF2" w14:textId="136A92B0" w:rsidR="00825B0C" w:rsidRPr="00825B0C" w:rsidRDefault="00825B0C" w:rsidP="00825B0C">
      <w:pPr>
        <w:pStyle w:val="textojustificado"/>
        <w:spacing w:before="0" w:beforeAutospacing="0" w:after="0" w:afterAutospacing="0"/>
        <w:ind w:right="11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25B0C">
        <w:rPr>
          <w:rFonts w:asciiTheme="minorHAnsi" w:hAnsiTheme="minorHAnsi" w:cstheme="minorHAnsi"/>
          <w:color w:val="000000"/>
          <w:sz w:val="20"/>
          <w:szCs w:val="20"/>
        </w:rPr>
        <w:t>III. </w:t>
      </w:r>
      <w:r w:rsidRPr="00825B0C">
        <w:rPr>
          <w:rStyle w:val="Forte"/>
          <w:rFonts w:asciiTheme="minorHAnsi" w:hAnsiTheme="minorHAnsi" w:cstheme="minorHAnsi"/>
          <w:color w:val="000000"/>
          <w:sz w:val="20"/>
          <w:szCs w:val="20"/>
        </w:rPr>
        <w:t>DESIGNO</w:t>
      </w:r>
      <w:r w:rsidRPr="00825B0C">
        <w:rPr>
          <w:rFonts w:asciiTheme="minorHAnsi" w:hAnsiTheme="minorHAnsi" w:cstheme="minorHAnsi"/>
          <w:color w:val="000000"/>
          <w:sz w:val="20"/>
          <w:szCs w:val="20"/>
        </w:rPr>
        <w:t>  o(a) servidor(a) ______________________ – RF ______, como fiscal do ajuste e o(a) servidor(a) ______________________ - RF nº ________, como seu substituto, nos termos do art. 121 do Decreto Municipal nº 62.100/22.</w:t>
      </w:r>
    </w:p>
    <w:p w14:paraId="6C49B39D" w14:textId="1F3B4152" w:rsidR="00825B0C" w:rsidRPr="00825B0C" w:rsidRDefault="00825B0C" w:rsidP="00825B0C">
      <w:pPr>
        <w:pStyle w:val="textojustificado"/>
        <w:spacing w:before="0" w:beforeAutospacing="0" w:after="0" w:afterAutospacing="0"/>
        <w:ind w:right="11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25B0C">
        <w:rPr>
          <w:rFonts w:asciiTheme="minorHAnsi" w:hAnsiTheme="minorHAnsi" w:cstheme="minorHAnsi"/>
          <w:color w:val="000000"/>
          <w:sz w:val="20"/>
          <w:szCs w:val="20"/>
        </w:rPr>
        <w:t>IV. </w:t>
      </w:r>
      <w:r w:rsidRPr="00825B0C">
        <w:rPr>
          <w:rStyle w:val="Forte"/>
          <w:rFonts w:asciiTheme="minorHAnsi" w:hAnsiTheme="minorHAnsi" w:cstheme="minorHAnsi"/>
          <w:color w:val="000000"/>
          <w:sz w:val="20"/>
          <w:szCs w:val="20"/>
        </w:rPr>
        <w:t>PUBLIQUE-SE</w:t>
      </w:r>
      <w:r w:rsidRPr="00825B0C">
        <w:rPr>
          <w:rFonts w:asciiTheme="minorHAnsi" w:hAnsiTheme="minorHAnsi" w:cstheme="minorHAnsi"/>
          <w:color w:val="000000"/>
          <w:sz w:val="20"/>
          <w:szCs w:val="20"/>
        </w:rPr>
        <w:t> no DOC para os devidos fins e efeitos legais.</w:t>
      </w:r>
    </w:p>
    <w:p w14:paraId="627C9115" w14:textId="77777777" w:rsidR="00825B0C" w:rsidRPr="00825B0C" w:rsidRDefault="00825B0C" w:rsidP="00825B0C">
      <w:pPr>
        <w:pStyle w:val="textojustificado"/>
        <w:spacing w:before="0" w:beforeAutospacing="0" w:after="0" w:afterAutospacing="0"/>
        <w:ind w:right="11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25B0C">
        <w:rPr>
          <w:rFonts w:asciiTheme="minorHAnsi" w:hAnsiTheme="minorHAnsi" w:cstheme="minorHAnsi"/>
          <w:color w:val="000000"/>
          <w:sz w:val="20"/>
          <w:szCs w:val="20"/>
        </w:rPr>
        <w:t>V. A seguir, à ______________ para as providências contábeis. Após, à _______________ para as providências subsequentes, em especial a Divulgação Portal Nacional de Contratações Públicas (PNCP) até 10 (dez) dias úteis, data de sua assinatura ou documento equivalente, ficando condicionado a formalização da contratação à apresentação pela contratada de todos os documentos legalmente exigíveis com prazo de validade em vigor, constantes da Instrução nº 02/2019 do TCM.</w:t>
      </w:r>
    </w:p>
    <w:p w14:paraId="5263164C" w14:textId="07330104" w:rsidR="00825B0C" w:rsidRPr="000F4910" w:rsidRDefault="00825B0C" w:rsidP="000F4910">
      <w:pPr>
        <w:pStyle w:val="textojustificado"/>
        <w:spacing w:before="0" w:beforeAutospacing="0" w:after="0" w:afterAutospacing="0"/>
        <w:ind w:right="11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25B0C">
        <w:rPr>
          <w:rFonts w:asciiTheme="minorHAnsi" w:hAnsiTheme="minorHAnsi" w:cstheme="minorHAnsi"/>
          <w:color w:val="000000"/>
          <w:sz w:val="20"/>
          <w:szCs w:val="20"/>
        </w:rPr>
        <w:t> 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9CD670" w14:textId="77777777" w:rsidR="00EF5997" w:rsidRDefault="00EF5997" w:rsidP="00825B0C">
      <w:r>
        <w:separator/>
      </w:r>
    </w:p>
  </w:footnote>
  <w:footnote w:type="continuationSeparator" w:id="0">
    <w:p w14:paraId="0D212090" w14:textId="77777777" w:rsidR="00EF5997" w:rsidRDefault="00EF5997" w:rsidP="00825B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B0C"/>
    <w:rsid w:val="00024A6D"/>
    <w:rsid w:val="000D6D1A"/>
    <w:rsid w:val="000F4910"/>
    <w:rsid w:val="00181B7E"/>
    <w:rsid w:val="001B54EA"/>
    <w:rsid w:val="0032286D"/>
    <w:rsid w:val="004A4AE8"/>
    <w:rsid w:val="005D4FDE"/>
    <w:rsid w:val="0075288A"/>
    <w:rsid w:val="00825B0C"/>
    <w:rsid w:val="008F4DB5"/>
    <w:rsid w:val="0096612B"/>
    <w:rsid w:val="00C661E9"/>
    <w:rsid w:val="00E928B8"/>
    <w:rsid w:val="00EF5997"/>
    <w:rsid w:val="00FB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D0CC0"/>
  <w15:chartTrackingRefBased/>
  <w15:docId w15:val="{F8D81304-31B1-F948-90CB-A5335914F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B0C"/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justificado">
    <w:name w:val="texto_justificado"/>
    <w:basedOn w:val="Normal"/>
    <w:rsid w:val="00825B0C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825B0C"/>
    <w:rPr>
      <w:b/>
      <w:bCs/>
    </w:rPr>
  </w:style>
  <w:style w:type="paragraph" w:customStyle="1" w:styleId="textocentralizado">
    <w:name w:val="texto_centralizado"/>
    <w:basedOn w:val="Normal"/>
    <w:rsid w:val="00825B0C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39"/>
    <w:rsid w:val="00825B0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25B0C"/>
    <w:rPr>
      <w:color w:val="0563C1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unhideWhenUsed/>
    <w:rsid w:val="00825B0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825B0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25B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agu/pt-br/composicao/cgu/cgu/modelos/licitacoesecontratos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969640FC127654EB7EA49857640CD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6670CE-65F2-5140-A93B-AC48CEDF247E}"/>
      </w:docPartPr>
      <w:docPartBody>
        <w:p w:rsidR="00792775" w:rsidRDefault="00F373A8" w:rsidP="00F373A8">
          <w:pPr>
            <w:pStyle w:val="F969640FC127654EB7EA49857640CD06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42D2D6A1DCACF74390E5C1BF2C0910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202B8C-5B39-FC47-A728-02A011AF0CD0}"/>
      </w:docPartPr>
      <w:docPartBody>
        <w:p w:rsidR="00792775" w:rsidRDefault="00F373A8" w:rsidP="00F373A8">
          <w:pPr>
            <w:pStyle w:val="42D2D6A1DCACF74390E5C1BF2C091062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28F138752BCB304593124E352462A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05F44C-5C51-624B-9603-E521CA045AF6}"/>
      </w:docPartPr>
      <w:docPartBody>
        <w:p w:rsidR="00792775" w:rsidRDefault="00F373A8" w:rsidP="00F373A8">
          <w:pPr>
            <w:pStyle w:val="28F138752BCB304593124E352462A61B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292B74820F9AE94F8565DA4EC20A55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2B969A-4D2E-EB49-A090-3EE703979704}"/>
      </w:docPartPr>
      <w:docPartBody>
        <w:p w:rsidR="00792775" w:rsidRDefault="00F373A8" w:rsidP="00F373A8">
          <w:pPr>
            <w:pStyle w:val="292B74820F9AE94F8565DA4EC20A5539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CD5E50066296AC47B098E4510BC626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40B10E-8193-5D44-9ECC-2A6E9E3D65A5}"/>
      </w:docPartPr>
      <w:docPartBody>
        <w:p w:rsidR="00792775" w:rsidRDefault="00F373A8" w:rsidP="00F373A8">
          <w:pPr>
            <w:pStyle w:val="CD5E50066296AC47B098E4510BC626DD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4661B1375A53884D92E0BC8E5BC511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765A00-1F3B-954E-BCC6-2E753CE0F649}"/>
      </w:docPartPr>
      <w:docPartBody>
        <w:p w:rsidR="00792775" w:rsidRDefault="00F373A8" w:rsidP="00F373A8">
          <w:pPr>
            <w:pStyle w:val="4661B1375A53884D92E0BC8E5BC51121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C04CC0F749ECAB4EA5C81C025048DD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C1989E-18AD-A448-AF9F-E40FA34C55E7}"/>
      </w:docPartPr>
      <w:docPartBody>
        <w:p w:rsidR="00792775" w:rsidRDefault="00F373A8" w:rsidP="00F373A8">
          <w:pPr>
            <w:pStyle w:val="C04CC0F749ECAB4EA5C81C025048DD51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CB2DDC950202BA4F8E690019755572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F8EE70-FE1A-794D-AAFC-C4961981CC31}"/>
      </w:docPartPr>
      <w:docPartBody>
        <w:p w:rsidR="00792775" w:rsidRDefault="00F373A8" w:rsidP="00F373A8">
          <w:pPr>
            <w:pStyle w:val="CB2DDC950202BA4F8E69001975557271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73AC728BC7ABFC4AA5AE7DB143F650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CCB0D5-A77F-3049-93D4-901403D2C864}"/>
      </w:docPartPr>
      <w:docPartBody>
        <w:p w:rsidR="00792775" w:rsidRDefault="00F373A8" w:rsidP="00F373A8">
          <w:pPr>
            <w:pStyle w:val="73AC728BC7ABFC4AA5AE7DB143F650C6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C6B947EFCE627B43902846B7667779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640801-7EB8-E44B-A687-25063D664E35}"/>
      </w:docPartPr>
      <w:docPartBody>
        <w:p w:rsidR="00792775" w:rsidRDefault="00F373A8" w:rsidP="00F373A8">
          <w:pPr>
            <w:pStyle w:val="C6B947EFCE627B43902846B766777934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E793C12F8BE1FA43B7D21CD261EC43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847B95-D753-4D48-8BD2-AEB7B46E207A}"/>
      </w:docPartPr>
      <w:docPartBody>
        <w:p w:rsidR="00792775" w:rsidRDefault="00F373A8" w:rsidP="00F373A8">
          <w:pPr>
            <w:pStyle w:val="E793C12F8BE1FA43B7D21CD261EC433A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1F858A60084C5747A0931E7E7DD9C7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2918F4-B4F9-0F4C-A5DE-BC3A45A2D8BF}"/>
      </w:docPartPr>
      <w:docPartBody>
        <w:p w:rsidR="00792775" w:rsidRDefault="00F373A8" w:rsidP="00F373A8">
          <w:pPr>
            <w:pStyle w:val="1F858A60084C5747A0931E7E7DD9C70D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78579A0E67AC72409D4342BB0F219A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506DBC-20D4-0D49-B56E-46EC7530B520}"/>
      </w:docPartPr>
      <w:docPartBody>
        <w:p w:rsidR="00792775" w:rsidRDefault="00F373A8" w:rsidP="00F373A8">
          <w:pPr>
            <w:pStyle w:val="78579A0E67AC72409D4342BB0F219A27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0F00C1E221FDD34E8D2F5714D64827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F9E4AD-33CF-1445-B939-5D86404C9120}"/>
      </w:docPartPr>
      <w:docPartBody>
        <w:p w:rsidR="00792775" w:rsidRDefault="00F373A8" w:rsidP="00F373A8">
          <w:pPr>
            <w:pStyle w:val="0F00C1E221FDD34E8D2F5714D64827BE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7E653D0A00701D4394F6F2F197B126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023CCB-71C9-C848-B5BD-68E5A6A9053F}"/>
      </w:docPartPr>
      <w:docPartBody>
        <w:p w:rsidR="00792775" w:rsidRDefault="00F373A8" w:rsidP="00F373A8">
          <w:pPr>
            <w:pStyle w:val="7E653D0A00701D4394F6F2F197B12674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16FB2344F97E80469722A9E8264C68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29C365-07D1-2A47-914F-524F805F29C4}"/>
      </w:docPartPr>
      <w:docPartBody>
        <w:p w:rsidR="00792775" w:rsidRDefault="00F373A8" w:rsidP="00F373A8">
          <w:pPr>
            <w:pStyle w:val="16FB2344F97E80469722A9E8264C68E0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E2FD677FB3EE854FB8FC8AFFBE8F8B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CBFB9E-043D-4B40-B80D-365199D03019}"/>
      </w:docPartPr>
      <w:docPartBody>
        <w:p w:rsidR="00792775" w:rsidRDefault="00F373A8" w:rsidP="00F373A8">
          <w:pPr>
            <w:pStyle w:val="E2FD677FB3EE854FB8FC8AFFBE8F8B90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86ECEFFBC11EB549A075628DB0E7D7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28F659-C247-E74B-B4A1-89F2A55D130B}"/>
      </w:docPartPr>
      <w:docPartBody>
        <w:p w:rsidR="00792775" w:rsidRDefault="00F373A8" w:rsidP="00F373A8">
          <w:pPr>
            <w:pStyle w:val="86ECEFFBC11EB549A075628DB0E7D771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7DA5BAB361A33B47AD3FAAD0E1EB69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09CBC5-732C-334E-AA21-A664CCAD4F9C}"/>
      </w:docPartPr>
      <w:docPartBody>
        <w:p w:rsidR="00792775" w:rsidRDefault="00F373A8" w:rsidP="00F373A8">
          <w:pPr>
            <w:pStyle w:val="7DA5BAB361A33B47AD3FAAD0E1EB69F4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43FFD8AA5DDE3C4E9A503EAA12C170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164B13-BB68-964A-834C-66437498452D}"/>
      </w:docPartPr>
      <w:docPartBody>
        <w:p w:rsidR="00792775" w:rsidRDefault="00F373A8" w:rsidP="00F373A8">
          <w:pPr>
            <w:pStyle w:val="43FFD8AA5DDE3C4E9A503EAA12C170D1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FFDCAAB5FC20F042AF93B761F434ED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65BDAB-6AAB-F249-AFCD-E0AED7F2263C}"/>
      </w:docPartPr>
      <w:docPartBody>
        <w:p w:rsidR="00792775" w:rsidRDefault="00F373A8" w:rsidP="00F373A8">
          <w:pPr>
            <w:pStyle w:val="FFDCAAB5FC20F042AF93B761F434ED89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E21C436790842141A29F8D329B358A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731A59-36CC-024B-9BCA-45DE56C88F5A}"/>
      </w:docPartPr>
      <w:docPartBody>
        <w:p w:rsidR="00792775" w:rsidRDefault="00F373A8" w:rsidP="00F373A8">
          <w:pPr>
            <w:pStyle w:val="E21C436790842141A29F8D329B358A4A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EC5A229C21374347AC5D724CF5B4DC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959C90-4407-DC4F-A9F1-D8FD7F77D225}"/>
      </w:docPartPr>
      <w:docPartBody>
        <w:p w:rsidR="00792775" w:rsidRDefault="00F373A8" w:rsidP="00F373A8">
          <w:pPr>
            <w:pStyle w:val="EC5A229C21374347AC5D724CF5B4DC21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12FE3EB8D435904282B227A9B6AED5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C1325F-5F12-064D-BE29-293A4122D193}"/>
      </w:docPartPr>
      <w:docPartBody>
        <w:p w:rsidR="00792775" w:rsidRDefault="00F373A8" w:rsidP="00F373A8">
          <w:pPr>
            <w:pStyle w:val="12FE3EB8D435904282B227A9B6AED59F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2AC71407B202A84AB8BA77CDB0A6BA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7186F7-A99A-4040-A98F-96B9787D4B96}"/>
      </w:docPartPr>
      <w:docPartBody>
        <w:p w:rsidR="00792775" w:rsidRDefault="00F373A8" w:rsidP="00F373A8">
          <w:pPr>
            <w:pStyle w:val="2AC71407B202A84AB8BA77CDB0A6BA8C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C6EC5A7DB04659428588F131AB17FB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1505E0-A9B4-454E-8903-76C7B4CA9B8E}"/>
      </w:docPartPr>
      <w:docPartBody>
        <w:p w:rsidR="00792775" w:rsidRDefault="00F373A8" w:rsidP="00F373A8">
          <w:pPr>
            <w:pStyle w:val="C6EC5A7DB04659428588F131AB17FBF0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BC55B2F38FEFA9439A86725F083294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BD871F-F3D5-2548-A0A1-9528F8B24024}"/>
      </w:docPartPr>
      <w:docPartBody>
        <w:p w:rsidR="00792775" w:rsidRDefault="00F373A8" w:rsidP="00F373A8">
          <w:pPr>
            <w:pStyle w:val="BC55B2F38FEFA9439A86725F0832945D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05C4C88014CBBA47BCBB452FDDD9DB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D47FCE-0207-004F-9439-0253930B2483}"/>
      </w:docPartPr>
      <w:docPartBody>
        <w:p w:rsidR="00792775" w:rsidRDefault="00F373A8" w:rsidP="00F373A8">
          <w:pPr>
            <w:pStyle w:val="05C4C88014CBBA47BCBB452FDDD9DB29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B50C3CEA3EF08649A1581D506B6140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84E0D9-996C-7149-BC57-3BBB43EB00F4}"/>
      </w:docPartPr>
      <w:docPartBody>
        <w:p w:rsidR="00792775" w:rsidRDefault="00F373A8" w:rsidP="00F373A8">
          <w:pPr>
            <w:pStyle w:val="B50C3CEA3EF08649A1581D506B61400E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C41AB79AA7940B4796A1A1825B86BB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EF2C9E-EAAD-634B-92AB-36C50E2DC591}"/>
      </w:docPartPr>
      <w:docPartBody>
        <w:p w:rsidR="00792775" w:rsidRDefault="00F373A8" w:rsidP="00F373A8">
          <w:pPr>
            <w:pStyle w:val="C41AB79AA7940B4796A1A1825B86BB90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FE41790F163EA84B860D4AF907E89A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DD0774-4024-CE49-8409-208DF86B3E8E}"/>
      </w:docPartPr>
      <w:docPartBody>
        <w:p w:rsidR="00792775" w:rsidRDefault="00F373A8" w:rsidP="00F373A8">
          <w:pPr>
            <w:pStyle w:val="FE41790F163EA84B860D4AF907E89AF0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449BD764928ED64F8AC9B8D9A892A9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8189B3-E0BE-2947-8083-E9213D821092}"/>
      </w:docPartPr>
      <w:docPartBody>
        <w:p w:rsidR="00792775" w:rsidRDefault="00F373A8" w:rsidP="00F373A8">
          <w:pPr>
            <w:pStyle w:val="449BD764928ED64F8AC9B8D9A892A92A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80E59C6533CDC7489D79E94F1D282D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81DAE4-367E-0C4A-B0F4-DD62B97B8F8B}"/>
      </w:docPartPr>
      <w:docPartBody>
        <w:p w:rsidR="00792775" w:rsidRDefault="00F373A8" w:rsidP="00F373A8">
          <w:pPr>
            <w:pStyle w:val="80E59C6533CDC7489D79E94F1D282DE9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C84F5C8517309F428C15681CC9D326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3024EB-F63C-DF45-A700-0C6743808918}"/>
      </w:docPartPr>
      <w:docPartBody>
        <w:p w:rsidR="00792775" w:rsidRDefault="00F373A8" w:rsidP="00F373A8">
          <w:pPr>
            <w:pStyle w:val="C84F5C8517309F428C15681CC9D32636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0816D541B270A64C8E743797B5ED89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CE1366-F1B1-2F4D-BEEB-8FC9DAEF1A50}"/>
      </w:docPartPr>
      <w:docPartBody>
        <w:p w:rsidR="00792775" w:rsidRDefault="00F373A8" w:rsidP="00F373A8">
          <w:pPr>
            <w:pStyle w:val="0816D541B270A64C8E743797B5ED89B0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089789AB6C5A704282E45B85AA246B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C7C4FE-980F-6549-8A00-143C0C7B3AE2}"/>
      </w:docPartPr>
      <w:docPartBody>
        <w:p w:rsidR="00792775" w:rsidRDefault="00F373A8" w:rsidP="00F373A8">
          <w:pPr>
            <w:pStyle w:val="089789AB6C5A704282E45B85AA246BAC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E712BC3879C7FE4D8A332D7801C049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CF6B6B-77D2-D045-A239-0D2F4D28E17C}"/>
      </w:docPartPr>
      <w:docPartBody>
        <w:p w:rsidR="00792775" w:rsidRDefault="00F373A8" w:rsidP="00F373A8">
          <w:pPr>
            <w:pStyle w:val="E712BC3879C7FE4D8A332D7801C04983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1FF79070E7C4DD4291791FBEC61ED2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F21F75-0915-004A-B0C2-C225F088A5CB}"/>
      </w:docPartPr>
      <w:docPartBody>
        <w:p w:rsidR="00792775" w:rsidRDefault="00F373A8" w:rsidP="00F373A8">
          <w:pPr>
            <w:pStyle w:val="1FF79070E7C4DD4291791FBEC61ED23B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791BEFC9C0B9754A9F45915AA2F201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AA0BE5-7C2D-374B-B3C2-227830259F44}"/>
      </w:docPartPr>
      <w:docPartBody>
        <w:p w:rsidR="00792775" w:rsidRDefault="00F373A8" w:rsidP="00F373A8">
          <w:pPr>
            <w:pStyle w:val="791BEFC9C0B9754A9F45915AA2F201F0"/>
          </w:pPr>
          <w:r w:rsidRPr="00675A84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3A8"/>
    <w:rsid w:val="00195CA9"/>
    <w:rsid w:val="00792775"/>
    <w:rsid w:val="00831393"/>
    <w:rsid w:val="00F373A8"/>
    <w:rsid w:val="00F9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373A8"/>
    <w:rPr>
      <w:color w:val="808080"/>
    </w:rPr>
  </w:style>
  <w:style w:type="paragraph" w:customStyle="1" w:styleId="F969640FC127654EB7EA49857640CD06">
    <w:name w:val="F969640FC127654EB7EA49857640CD06"/>
    <w:rsid w:val="00F373A8"/>
  </w:style>
  <w:style w:type="paragraph" w:customStyle="1" w:styleId="42D2D6A1DCACF74390E5C1BF2C091062">
    <w:name w:val="42D2D6A1DCACF74390E5C1BF2C091062"/>
    <w:rsid w:val="00F373A8"/>
  </w:style>
  <w:style w:type="paragraph" w:customStyle="1" w:styleId="28F138752BCB304593124E352462A61B">
    <w:name w:val="28F138752BCB304593124E352462A61B"/>
    <w:rsid w:val="00F373A8"/>
  </w:style>
  <w:style w:type="paragraph" w:customStyle="1" w:styleId="292B74820F9AE94F8565DA4EC20A5539">
    <w:name w:val="292B74820F9AE94F8565DA4EC20A5539"/>
    <w:rsid w:val="00F373A8"/>
  </w:style>
  <w:style w:type="paragraph" w:customStyle="1" w:styleId="CD5E50066296AC47B098E4510BC626DD">
    <w:name w:val="CD5E50066296AC47B098E4510BC626DD"/>
    <w:rsid w:val="00F373A8"/>
  </w:style>
  <w:style w:type="paragraph" w:customStyle="1" w:styleId="4661B1375A53884D92E0BC8E5BC51121">
    <w:name w:val="4661B1375A53884D92E0BC8E5BC51121"/>
    <w:rsid w:val="00F373A8"/>
  </w:style>
  <w:style w:type="paragraph" w:customStyle="1" w:styleId="C04CC0F749ECAB4EA5C81C025048DD51">
    <w:name w:val="C04CC0F749ECAB4EA5C81C025048DD51"/>
    <w:rsid w:val="00F373A8"/>
  </w:style>
  <w:style w:type="paragraph" w:customStyle="1" w:styleId="CB2DDC950202BA4F8E69001975557271">
    <w:name w:val="CB2DDC950202BA4F8E69001975557271"/>
    <w:rsid w:val="00F373A8"/>
  </w:style>
  <w:style w:type="paragraph" w:customStyle="1" w:styleId="73AC728BC7ABFC4AA5AE7DB143F650C6">
    <w:name w:val="73AC728BC7ABFC4AA5AE7DB143F650C6"/>
    <w:rsid w:val="00F373A8"/>
  </w:style>
  <w:style w:type="paragraph" w:customStyle="1" w:styleId="C6B947EFCE627B43902846B766777934">
    <w:name w:val="C6B947EFCE627B43902846B766777934"/>
    <w:rsid w:val="00F373A8"/>
  </w:style>
  <w:style w:type="paragraph" w:customStyle="1" w:styleId="E793C12F8BE1FA43B7D21CD261EC433A">
    <w:name w:val="E793C12F8BE1FA43B7D21CD261EC433A"/>
    <w:rsid w:val="00F373A8"/>
  </w:style>
  <w:style w:type="paragraph" w:customStyle="1" w:styleId="1F858A60084C5747A0931E7E7DD9C70D">
    <w:name w:val="1F858A60084C5747A0931E7E7DD9C70D"/>
    <w:rsid w:val="00F373A8"/>
  </w:style>
  <w:style w:type="paragraph" w:customStyle="1" w:styleId="78579A0E67AC72409D4342BB0F219A27">
    <w:name w:val="78579A0E67AC72409D4342BB0F219A27"/>
    <w:rsid w:val="00F373A8"/>
  </w:style>
  <w:style w:type="paragraph" w:customStyle="1" w:styleId="0F00C1E221FDD34E8D2F5714D64827BE">
    <w:name w:val="0F00C1E221FDD34E8D2F5714D64827BE"/>
    <w:rsid w:val="00F373A8"/>
  </w:style>
  <w:style w:type="paragraph" w:customStyle="1" w:styleId="7E653D0A00701D4394F6F2F197B12674">
    <w:name w:val="7E653D0A00701D4394F6F2F197B12674"/>
    <w:rsid w:val="00F373A8"/>
  </w:style>
  <w:style w:type="paragraph" w:customStyle="1" w:styleId="16FB2344F97E80469722A9E8264C68E0">
    <w:name w:val="16FB2344F97E80469722A9E8264C68E0"/>
    <w:rsid w:val="00F373A8"/>
  </w:style>
  <w:style w:type="paragraph" w:customStyle="1" w:styleId="E2FD677FB3EE854FB8FC8AFFBE8F8B90">
    <w:name w:val="E2FD677FB3EE854FB8FC8AFFBE8F8B90"/>
    <w:rsid w:val="00F373A8"/>
  </w:style>
  <w:style w:type="paragraph" w:customStyle="1" w:styleId="86ECEFFBC11EB549A075628DB0E7D771">
    <w:name w:val="86ECEFFBC11EB549A075628DB0E7D771"/>
    <w:rsid w:val="00F373A8"/>
  </w:style>
  <w:style w:type="paragraph" w:customStyle="1" w:styleId="7DA5BAB361A33B47AD3FAAD0E1EB69F4">
    <w:name w:val="7DA5BAB361A33B47AD3FAAD0E1EB69F4"/>
    <w:rsid w:val="00F373A8"/>
  </w:style>
  <w:style w:type="paragraph" w:customStyle="1" w:styleId="43FFD8AA5DDE3C4E9A503EAA12C170D1">
    <w:name w:val="43FFD8AA5DDE3C4E9A503EAA12C170D1"/>
    <w:rsid w:val="00F373A8"/>
  </w:style>
  <w:style w:type="paragraph" w:customStyle="1" w:styleId="FFDCAAB5FC20F042AF93B761F434ED89">
    <w:name w:val="FFDCAAB5FC20F042AF93B761F434ED89"/>
    <w:rsid w:val="00F373A8"/>
  </w:style>
  <w:style w:type="paragraph" w:customStyle="1" w:styleId="E21C436790842141A29F8D329B358A4A">
    <w:name w:val="E21C436790842141A29F8D329B358A4A"/>
    <w:rsid w:val="00F373A8"/>
  </w:style>
  <w:style w:type="paragraph" w:customStyle="1" w:styleId="EC5A229C21374347AC5D724CF5B4DC21">
    <w:name w:val="EC5A229C21374347AC5D724CF5B4DC21"/>
    <w:rsid w:val="00F373A8"/>
  </w:style>
  <w:style w:type="paragraph" w:customStyle="1" w:styleId="12FE3EB8D435904282B227A9B6AED59F">
    <w:name w:val="12FE3EB8D435904282B227A9B6AED59F"/>
    <w:rsid w:val="00F373A8"/>
  </w:style>
  <w:style w:type="paragraph" w:customStyle="1" w:styleId="2AC71407B202A84AB8BA77CDB0A6BA8C">
    <w:name w:val="2AC71407B202A84AB8BA77CDB0A6BA8C"/>
    <w:rsid w:val="00F373A8"/>
  </w:style>
  <w:style w:type="paragraph" w:customStyle="1" w:styleId="C6EC5A7DB04659428588F131AB17FBF0">
    <w:name w:val="C6EC5A7DB04659428588F131AB17FBF0"/>
    <w:rsid w:val="00F373A8"/>
  </w:style>
  <w:style w:type="paragraph" w:customStyle="1" w:styleId="BC55B2F38FEFA9439A86725F0832945D">
    <w:name w:val="BC55B2F38FEFA9439A86725F0832945D"/>
    <w:rsid w:val="00F373A8"/>
  </w:style>
  <w:style w:type="paragraph" w:customStyle="1" w:styleId="05C4C88014CBBA47BCBB452FDDD9DB29">
    <w:name w:val="05C4C88014CBBA47BCBB452FDDD9DB29"/>
    <w:rsid w:val="00F373A8"/>
  </w:style>
  <w:style w:type="paragraph" w:customStyle="1" w:styleId="B50C3CEA3EF08649A1581D506B61400E">
    <w:name w:val="B50C3CEA3EF08649A1581D506B61400E"/>
    <w:rsid w:val="00F373A8"/>
  </w:style>
  <w:style w:type="paragraph" w:customStyle="1" w:styleId="C41AB79AA7940B4796A1A1825B86BB90">
    <w:name w:val="C41AB79AA7940B4796A1A1825B86BB90"/>
    <w:rsid w:val="00F373A8"/>
  </w:style>
  <w:style w:type="paragraph" w:customStyle="1" w:styleId="FE41790F163EA84B860D4AF907E89AF0">
    <w:name w:val="FE41790F163EA84B860D4AF907E89AF0"/>
    <w:rsid w:val="00F373A8"/>
  </w:style>
  <w:style w:type="paragraph" w:customStyle="1" w:styleId="449BD764928ED64F8AC9B8D9A892A92A">
    <w:name w:val="449BD764928ED64F8AC9B8D9A892A92A"/>
    <w:rsid w:val="00F373A8"/>
  </w:style>
  <w:style w:type="paragraph" w:customStyle="1" w:styleId="80E59C6533CDC7489D79E94F1D282DE9">
    <w:name w:val="80E59C6533CDC7489D79E94F1D282DE9"/>
    <w:rsid w:val="00F373A8"/>
  </w:style>
  <w:style w:type="paragraph" w:customStyle="1" w:styleId="C84F5C8517309F428C15681CC9D32636">
    <w:name w:val="C84F5C8517309F428C15681CC9D32636"/>
    <w:rsid w:val="00F373A8"/>
  </w:style>
  <w:style w:type="paragraph" w:customStyle="1" w:styleId="0816D541B270A64C8E743797B5ED89B0">
    <w:name w:val="0816D541B270A64C8E743797B5ED89B0"/>
    <w:rsid w:val="00F373A8"/>
  </w:style>
  <w:style w:type="paragraph" w:customStyle="1" w:styleId="089789AB6C5A704282E45B85AA246BAC">
    <w:name w:val="089789AB6C5A704282E45B85AA246BAC"/>
    <w:rsid w:val="00F373A8"/>
  </w:style>
  <w:style w:type="paragraph" w:customStyle="1" w:styleId="E712BC3879C7FE4D8A332D7801C04983">
    <w:name w:val="E712BC3879C7FE4D8A332D7801C04983"/>
    <w:rsid w:val="00F373A8"/>
  </w:style>
  <w:style w:type="paragraph" w:customStyle="1" w:styleId="1FF79070E7C4DD4291791FBEC61ED23B">
    <w:name w:val="1FF79070E7C4DD4291791FBEC61ED23B"/>
    <w:rsid w:val="00F373A8"/>
  </w:style>
  <w:style w:type="paragraph" w:customStyle="1" w:styleId="791BEFC9C0B9754A9F45915AA2F201F0">
    <w:name w:val="791BEFC9C0B9754A9F45915AA2F201F0"/>
    <w:rsid w:val="00F373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BD87A427708443AE665962BB129B72" ma:contentTypeVersion="3" ma:contentTypeDescription="Crie um novo documento." ma:contentTypeScope="" ma:versionID="7e1e65b19ac2e6667740189a8cb86b2f">
  <xsd:schema xmlns:xsd="http://www.w3.org/2001/XMLSchema" xmlns:xs="http://www.w3.org/2001/XMLSchema" xmlns:p="http://schemas.microsoft.com/office/2006/metadata/properties" xmlns:ns2="7f253a25-39aa-4632-9d78-93a8e1ca5a1a" targetNamespace="http://schemas.microsoft.com/office/2006/metadata/properties" ma:root="true" ma:fieldsID="97481f40741d994cd9a6eb98c878d2a3" ns2:_="">
    <xsd:import namespace="7f253a25-39aa-4632-9d78-93a8e1ca5a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53a25-39aa-4632-9d78-93a8e1ca5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98864D-9FD2-4B2C-AC03-44C0F09682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8D23F5-6964-4F4D-B6DF-65468ECD0542}"/>
</file>

<file path=customXml/itemProps3.xml><?xml version="1.0" encoding="utf-8"?>
<ds:datastoreItem xmlns:ds="http://schemas.openxmlformats.org/officeDocument/2006/customXml" ds:itemID="{FE4FA600-1FE5-4A68-B4C1-96612AE46C24}"/>
</file>

<file path=customXml/itemProps4.xml><?xml version="1.0" encoding="utf-8"?>
<ds:datastoreItem xmlns:ds="http://schemas.openxmlformats.org/officeDocument/2006/customXml" ds:itemID="{F3CF04A8-5B56-4C0C-AD11-5AA9CBA8C1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6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le Megda</dc:creator>
  <cp:keywords/>
  <dc:description/>
  <cp:lastModifiedBy>Rafael Augusto Galvani Fraga Moreira</cp:lastModifiedBy>
  <cp:revision>2</cp:revision>
  <dcterms:created xsi:type="dcterms:W3CDTF">2023-02-15T19:25:00Z</dcterms:created>
  <dcterms:modified xsi:type="dcterms:W3CDTF">2023-02-15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D87A427708443AE665962BB129B72</vt:lpwstr>
  </property>
</Properties>
</file>